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CA01" w14:textId="77777777" w:rsidR="00E8437F" w:rsidRDefault="00E8437F" w:rsidP="001A0072">
      <w:pPr>
        <w:jc w:val="center"/>
        <w:rPr>
          <w:b/>
          <w:i/>
          <w:sz w:val="16"/>
          <w:szCs w:val="16"/>
        </w:rPr>
      </w:pPr>
    </w:p>
    <w:p w14:paraId="03F95A6A" w14:textId="764EEF2C" w:rsidR="00E26504" w:rsidRPr="00557618" w:rsidRDefault="00C81900" w:rsidP="001A0072">
      <w:pPr>
        <w:jc w:val="center"/>
        <w:rPr>
          <w:b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AAEE8E" wp14:editId="20304189">
                <wp:simplePos x="0" y="0"/>
                <wp:positionH relativeFrom="column">
                  <wp:posOffset>-116205</wp:posOffset>
                </wp:positionH>
                <wp:positionV relativeFrom="paragraph">
                  <wp:posOffset>127000</wp:posOffset>
                </wp:positionV>
                <wp:extent cx="6543675" cy="647700"/>
                <wp:effectExtent l="0" t="0" r="9525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CA1E2" w14:textId="564CFBB6" w:rsidR="00DB71D1" w:rsidRPr="00CE2FB1" w:rsidRDefault="009C629C" w:rsidP="00DB71D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E2FB1">
                              <w:rPr>
                                <w:b/>
                                <w:sz w:val="18"/>
                                <w:szCs w:val="18"/>
                              </w:rPr>
                              <w:t>ISTANZA</w:t>
                            </w:r>
                            <w:r w:rsidR="006F7951" w:rsidRPr="00CE2FB1">
                              <w:rPr>
                                <w:b/>
                                <w:sz w:val="18"/>
                                <w:szCs w:val="18"/>
                              </w:rPr>
                              <w:t>PER LA SELEZIONE ESPERTI FORMATORI/FACILITATORI</w:t>
                            </w:r>
                            <w:r w:rsidR="00DB71D1" w:rsidRPr="00CE2FB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LABORATORI DI FORMAZIONE PER DOCENTI </w:t>
                            </w:r>
                            <w:r w:rsidR="0023558B" w:rsidRPr="00CE2FB1">
                              <w:rPr>
                                <w:b/>
                                <w:sz w:val="18"/>
                                <w:szCs w:val="18"/>
                              </w:rPr>
                              <w:t>NEOIMMESSI IN</w:t>
                            </w:r>
                            <w:r w:rsidR="00DB71D1" w:rsidRPr="00CE2FB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RUOLO DELL’ AMBITO PUGLIA </w:t>
                            </w:r>
                            <w:r w:rsidR="00720F51">
                              <w:rPr>
                                <w:b/>
                                <w:sz w:val="18"/>
                                <w:szCs w:val="18"/>
                              </w:rPr>
                              <w:t>TARANTO 021</w:t>
                            </w:r>
                          </w:p>
                          <w:p w14:paraId="77BB2820" w14:textId="71F1DFAA" w:rsidR="00DB71D1" w:rsidRPr="00CE2FB1" w:rsidRDefault="00C05102" w:rsidP="00DB71D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.S. 20</w:t>
                            </w:r>
                            <w:r w:rsidR="00D00F89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C81900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/202</w:t>
                            </w:r>
                            <w:r w:rsidR="00C81900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61FF4956" w14:textId="77777777" w:rsidR="00911E29" w:rsidRDefault="009C629C" w:rsidP="000D3A9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E2FB1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AEE8E" id="Rectangle 4" o:spid="_x0000_s1026" style="position:absolute;left:0;text-align:left;margin-left:-9.15pt;margin-top:10pt;width:515.2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">
                <v:textbox>
                  <w:txbxContent>
                    <w:p w14:paraId="375CA1E2" w14:textId="564CFBB6" w:rsidR="00DB71D1" w:rsidRPr="00CE2FB1" w:rsidRDefault="009C629C" w:rsidP="00DB71D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E2FB1">
                        <w:rPr>
                          <w:b/>
                          <w:sz w:val="18"/>
                          <w:szCs w:val="18"/>
                        </w:rPr>
                        <w:t>ISTANZA</w:t>
                      </w:r>
                      <w:r w:rsidR="006F7951" w:rsidRPr="00CE2FB1">
                        <w:rPr>
                          <w:b/>
                          <w:sz w:val="18"/>
                          <w:szCs w:val="18"/>
                        </w:rPr>
                        <w:t>PER LA SELEZIONE ESPERTI FORMATORI/FACILITATORI</w:t>
                      </w:r>
                      <w:r w:rsidR="00DB71D1" w:rsidRPr="00CE2FB1">
                        <w:rPr>
                          <w:b/>
                          <w:sz w:val="18"/>
                          <w:szCs w:val="18"/>
                        </w:rPr>
                        <w:t xml:space="preserve"> LABORATORI DI FORMAZIONE PER DOCENTI </w:t>
                      </w:r>
                      <w:r w:rsidR="0023558B" w:rsidRPr="00CE2FB1">
                        <w:rPr>
                          <w:b/>
                          <w:sz w:val="18"/>
                          <w:szCs w:val="18"/>
                        </w:rPr>
                        <w:t>NEOIMMESSI IN</w:t>
                      </w:r>
                      <w:r w:rsidR="00DB71D1" w:rsidRPr="00CE2FB1">
                        <w:rPr>
                          <w:b/>
                          <w:sz w:val="18"/>
                          <w:szCs w:val="18"/>
                        </w:rPr>
                        <w:t xml:space="preserve"> RUOLO DELL’ AMBITO PUGLIA </w:t>
                      </w:r>
                      <w:r w:rsidR="00720F51">
                        <w:rPr>
                          <w:b/>
                          <w:sz w:val="18"/>
                          <w:szCs w:val="18"/>
                        </w:rPr>
                        <w:t>TARANTO 021</w:t>
                      </w:r>
                    </w:p>
                    <w:p w14:paraId="77BB2820" w14:textId="71F1DFAA" w:rsidR="00DB71D1" w:rsidRPr="00CE2FB1" w:rsidRDefault="00C05102" w:rsidP="00DB71D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.S. 20</w:t>
                      </w:r>
                      <w:r w:rsidR="00D00F89"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="00C81900"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/202</w:t>
                      </w:r>
                      <w:r w:rsidR="00C81900">
                        <w:rPr>
                          <w:b/>
                          <w:sz w:val="18"/>
                          <w:szCs w:val="18"/>
                        </w:rPr>
                        <w:t>4</w:t>
                      </w:r>
                    </w:p>
                    <w:p w14:paraId="61FF4956" w14:textId="77777777" w:rsidR="00911E29" w:rsidRDefault="009C629C" w:rsidP="000D3A9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E2FB1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ALLEGATO 1</w:t>
                      </w:r>
                    </w:p>
                  </w:txbxContent>
                </v:textbox>
              </v:rect>
            </w:pict>
          </mc:Fallback>
        </mc:AlternateContent>
      </w:r>
    </w:p>
    <w:p w14:paraId="100E4404" w14:textId="77777777" w:rsidR="00667A31" w:rsidRPr="00C4426D" w:rsidRDefault="00667A31" w:rsidP="00E8437F">
      <w:pPr>
        <w:pStyle w:val="Titolo1"/>
        <w:jc w:val="left"/>
        <w:rPr>
          <w:rFonts w:ascii="Calibri" w:hAnsi="Calibri" w:cs="Calibri"/>
          <w:sz w:val="6"/>
          <w:szCs w:val="6"/>
        </w:rPr>
      </w:pPr>
    </w:p>
    <w:p w14:paraId="0E540714" w14:textId="77777777" w:rsidR="005857C0" w:rsidRDefault="005857C0" w:rsidP="00E26504">
      <w:pPr>
        <w:pStyle w:val="Titolo1"/>
        <w:ind w:left="360"/>
        <w:rPr>
          <w:rFonts w:ascii="Times New Roman" w:hAnsi="Times New Roman"/>
        </w:rPr>
      </w:pPr>
    </w:p>
    <w:p w14:paraId="48A03187" w14:textId="77777777" w:rsidR="00BE6791" w:rsidRDefault="00BE6791" w:rsidP="00E8437F">
      <w:pPr>
        <w:pStyle w:val="Titolo1"/>
        <w:ind w:left="360"/>
        <w:rPr>
          <w:rFonts w:ascii="Times New Roman" w:hAnsi="Times New Roman"/>
          <w:i/>
          <w:sz w:val="28"/>
          <w:szCs w:val="28"/>
        </w:rPr>
      </w:pPr>
    </w:p>
    <w:p w14:paraId="4498E8C7" w14:textId="77777777" w:rsidR="00BE6791" w:rsidRDefault="00BE6791" w:rsidP="00E8437F">
      <w:pPr>
        <w:pStyle w:val="Titolo1"/>
        <w:ind w:left="360"/>
        <w:rPr>
          <w:rFonts w:ascii="Times New Roman" w:hAnsi="Times New Roman"/>
          <w:i/>
          <w:sz w:val="28"/>
          <w:szCs w:val="28"/>
        </w:rPr>
      </w:pPr>
    </w:p>
    <w:p w14:paraId="3926E0E0" w14:textId="77777777" w:rsidR="006F7951" w:rsidRDefault="006F7951" w:rsidP="0074069A">
      <w:pPr>
        <w:pStyle w:val="Titolo1"/>
        <w:ind w:left="360"/>
        <w:jc w:val="right"/>
        <w:rPr>
          <w:rFonts w:ascii="Times New Roman" w:hAnsi="Times New Roman"/>
          <w:i/>
          <w:sz w:val="28"/>
          <w:szCs w:val="28"/>
        </w:rPr>
      </w:pPr>
    </w:p>
    <w:p w14:paraId="238DCF43" w14:textId="77777777" w:rsidR="008353C2" w:rsidRPr="008353C2" w:rsidRDefault="007113C9" w:rsidP="008353C2">
      <w:pPr>
        <w:jc w:val="right"/>
        <w:rPr>
          <w:b/>
          <w:bCs/>
          <w:i/>
        </w:rPr>
      </w:pPr>
      <w:r>
        <w:rPr>
          <w:b/>
          <w:bCs/>
          <w:i/>
        </w:rPr>
        <w:t>A</w:t>
      </w:r>
      <w:r w:rsidR="00DA1753" w:rsidRPr="008353C2">
        <w:rPr>
          <w:b/>
          <w:bCs/>
          <w:i/>
        </w:rPr>
        <w:t>l Dirigente Scolastico</w:t>
      </w:r>
    </w:p>
    <w:p w14:paraId="125507AC" w14:textId="77777777" w:rsidR="008353C2" w:rsidRDefault="007113C9" w:rsidP="008353C2">
      <w:pPr>
        <w:jc w:val="right"/>
        <w:rPr>
          <w:b/>
          <w:bCs/>
          <w:i/>
        </w:rPr>
      </w:pPr>
      <w:r>
        <w:rPr>
          <w:b/>
          <w:bCs/>
          <w:i/>
        </w:rPr>
        <w:t>I</w:t>
      </w:r>
      <w:r w:rsidR="000768C9">
        <w:rPr>
          <w:b/>
          <w:bCs/>
          <w:i/>
        </w:rPr>
        <w:t>TT</w:t>
      </w:r>
      <w:r w:rsidR="008353C2">
        <w:rPr>
          <w:b/>
          <w:bCs/>
          <w:i/>
        </w:rPr>
        <w:t xml:space="preserve"> “A. Pacinotti”</w:t>
      </w:r>
    </w:p>
    <w:p w14:paraId="63140C27" w14:textId="77777777" w:rsidR="00C964EA" w:rsidRPr="00C964EA" w:rsidRDefault="00C964EA" w:rsidP="00C964E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0"/>
        <w:gridCol w:w="853"/>
        <w:gridCol w:w="2616"/>
        <w:gridCol w:w="3572"/>
        <w:gridCol w:w="813"/>
      </w:tblGrid>
      <w:tr w:rsidR="00001140" w:rsidRPr="00033BCF" w14:paraId="44D197DF" w14:textId="77777777" w:rsidTr="00C964EA">
        <w:tc>
          <w:tcPr>
            <w:tcW w:w="3085" w:type="dxa"/>
            <w:gridSpan w:val="2"/>
            <w:shd w:val="clear" w:color="auto" w:fill="FFFFFF"/>
          </w:tcPr>
          <w:p w14:paraId="132316A0" w14:textId="77777777" w:rsidR="00001140" w:rsidRPr="00C964EA" w:rsidRDefault="00001140" w:rsidP="00001140">
            <w:pPr>
              <w:rPr>
                <w:sz w:val="20"/>
                <w:szCs w:val="20"/>
              </w:rPr>
            </w:pPr>
            <w:r w:rsidRPr="00C964EA">
              <w:rPr>
                <w:sz w:val="20"/>
                <w:szCs w:val="20"/>
              </w:rPr>
              <w:t>IL/LA SOTTOSCRITTO/A</w:t>
            </w:r>
          </w:p>
        </w:tc>
        <w:tc>
          <w:tcPr>
            <w:tcW w:w="7195" w:type="dxa"/>
            <w:gridSpan w:val="3"/>
            <w:shd w:val="clear" w:color="auto" w:fill="FFFFFF"/>
          </w:tcPr>
          <w:p w14:paraId="4427C587" w14:textId="77777777" w:rsidR="00001140" w:rsidRPr="00C964EA" w:rsidRDefault="00001140" w:rsidP="007E33E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01140" w:rsidRPr="00033BCF" w14:paraId="60657318" w14:textId="77777777" w:rsidTr="00C964EA">
        <w:tc>
          <w:tcPr>
            <w:tcW w:w="3085" w:type="dxa"/>
            <w:gridSpan w:val="2"/>
            <w:shd w:val="clear" w:color="auto" w:fill="FFFFFF"/>
          </w:tcPr>
          <w:p w14:paraId="37BC18F5" w14:textId="77777777" w:rsidR="00001140" w:rsidRPr="00C964EA" w:rsidRDefault="00001140" w:rsidP="00001140">
            <w:pPr>
              <w:rPr>
                <w:sz w:val="20"/>
                <w:szCs w:val="20"/>
              </w:rPr>
            </w:pPr>
            <w:r w:rsidRPr="00C964EA">
              <w:rPr>
                <w:sz w:val="20"/>
                <w:szCs w:val="20"/>
              </w:rPr>
              <w:t>CODICE FISCALE</w:t>
            </w:r>
          </w:p>
        </w:tc>
        <w:tc>
          <w:tcPr>
            <w:tcW w:w="7195" w:type="dxa"/>
            <w:gridSpan w:val="3"/>
            <w:shd w:val="clear" w:color="auto" w:fill="FFFFFF"/>
          </w:tcPr>
          <w:p w14:paraId="46164BC4" w14:textId="77777777" w:rsidR="00001140" w:rsidRPr="00C964EA" w:rsidRDefault="00001140" w:rsidP="007E33E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01140" w:rsidRPr="00033BCF" w14:paraId="5790EB5D" w14:textId="77777777" w:rsidTr="00C964EA">
        <w:tc>
          <w:tcPr>
            <w:tcW w:w="3085" w:type="dxa"/>
            <w:gridSpan w:val="2"/>
            <w:vMerge w:val="restart"/>
            <w:shd w:val="clear" w:color="auto" w:fill="FFFFFF"/>
          </w:tcPr>
          <w:p w14:paraId="2EFD5834" w14:textId="77777777" w:rsidR="00001140" w:rsidRPr="00C964EA" w:rsidRDefault="00001140" w:rsidP="00001140">
            <w:pPr>
              <w:rPr>
                <w:sz w:val="20"/>
                <w:szCs w:val="20"/>
              </w:rPr>
            </w:pPr>
          </w:p>
          <w:p w14:paraId="482D9FBA" w14:textId="77777777" w:rsidR="00001140" w:rsidRPr="00C964EA" w:rsidRDefault="00001140" w:rsidP="00001140">
            <w:pPr>
              <w:rPr>
                <w:sz w:val="20"/>
                <w:szCs w:val="20"/>
              </w:rPr>
            </w:pPr>
            <w:r w:rsidRPr="00C964EA">
              <w:rPr>
                <w:sz w:val="20"/>
                <w:szCs w:val="20"/>
              </w:rPr>
              <w:t>DATI ANAGRAFICI NASCITA</w:t>
            </w:r>
          </w:p>
        </w:tc>
        <w:tc>
          <w:tcPr>
            <w:tcW w:w="2672" w:type="dxa"/>
            <w:shd w:val="clear" w:color="auto" w:fill="FFFFFF"/>
          </w:tcPr>
          <w:p w14:paraId="19557E6F" w14:textId="77777777" w:rsidR="00001140" w:rsidRPr="00C964EA" w:rsidRDefault="00001140" w:rsidP="007E33E1">
            <w:pPr>
              <w:spacing w:line="360" w:lineRule="auto"/>
              <w:rPr>
                <w:sz w:val="20"/>
                <w:szCs w:val="20"/>
              </w:rPr>
            </w:pPr>
            <w:r w:rsidRPr="00C964EA">
              <w:rPr>
                <w:sz w:val="20"/>
                <w:szCs w:val="20"/>
              </w:rPr>
              <w:t>COMUNE</w:t>
            </w:r>
          </w:p>
        </w:tc>
        <w:tc>
          <w:tcPr>
            <w:tcW w:w="4523" w:type="dxa"/>
            <w:gridSpan w:val="2"/>
            <w:shd w:val="clear" w:color="auto" w:fill="FFFFFF"/>
          </w:tcPr>
          <w:p w14:paraId="7FE03652" w14:textId="77777777" w:rsidR="00001140" w:rsidRPr="00C964EA" w:rsidRDefault="00001140" w:rsidP="00001140">
            <w:pPr>
              <w:rPr>
                <w:sz w:val="20"/>
                <w:szCs w:val="20"/>
              </w:rPr>
            </w:pPr>
          </w:p>
        </w:tc>
      </w:tr>
      <w:tr w:rsidR="00001140" w:rsidRPr="00033BCF" w14:paraId="64048269" w14:textId="77777777" w:rsidTr="00C964EA">
        <w:tc>
          <w:tcPr>
            <w:tcW w:w="3085" w:type="dxa"/>
            <w:gridSpan w:val="2"/>
            <w:vMerge/>
            <w:shd w:val="clear" w:color="auto" w:fill="FFFFFF"/>
          </w:tcPr>
          <w:p w14:paraId="6DA22720" w14:textId="77777777" w:rsidR="00001140" w:rsidRPr="00C964EA" w:rsidRDefault="00001140" w:rsidP="00001140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FFFFFF"/>
          </w:tcPr>
          <w:p w14:paraId="00C3D663" w14:textId="77777777" w:rsidR="00001140" w:rsidRPr="00C964EA" w:rsidRDefault="00001140" w:rsidP="007E33E1">
            <w:pPr>
              <w:spacing w:line="360" w:lineRule="auto"/>
              <w:rPr>
                <w:sz w:val="20"/>
                <w:szCs w:val="20"/>
              </w:rPr>
            </w:pPr>
            <w:r w:rsidRPr="00C964EA">
              <w:rPr>
                <w:sz w:val="20"/>
                <w:szCs w:val="20"/>
              </w:rPr>
              <w:t>PROVINCIA</w:t>
            </w:r>
          </w:p>
        </w:tc>
        <w:tc>
          <w:tcPr>
            <w:tcW w:w="4523" w:type="dxa"/>
            <w:gridSpan w:val="2"/>
            <w:shd w:val="clear" w:color="auto" w:fill="FFFFFF"/>
          </w:tcPr>
          <w:p w14:paraId="74044CD5" w14:textId="77777777" w:rsidR="00001140" w:rsidRPr="00C964EA" w:rsidRDefault="00001140" w:rsidP="00001140">
            <w:pPr>
              <w:rPr>
                <w:sz w:val="20"/>
                <w:szCs w:val="20"/>
              </w:rPr>
            </w:pPr>
          </w:p>
        </w:tc>
      </w:tr>
      <w:tr w:rsidR="00001140" w:rsidRPr="00033BCF" w14:paraId="0242251D" w14:textId="77777777" w:rsidTr="00C964EA">
        <w:tc>
          <w:tcPr>
            <w:tcW w:w="3085" w:type="dxa"/>
            <w:gridSpan w:val="2"/>
            <w:vMerge/>
            <w:shd w:val="clear" w:color="auto" w:fill="FFFFFF"/>
          </w:tcPr>
          <w:p w14:paraId="1C0BE544" w14:textId="77777777" w:rsidR="00001140" w:rsidRPr="00C964EA" w:rsidRDefault="00001140" w:rsidP="00001140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FFFFFF"/>
          </w:tcPr>
          <w:p w14:paraId="0F67237E" w14:textId="77777777" w:rsidR="00001140" w:rsidRPr="00C964EA" w:rsidRDefault="00001140" w:rsidP="007E33E1">
            <w:pPr>
              <w:spacing w:line="360" w:lineRule="auto"/>
              <w:rPr>
                <w:sz w:val="20"/>
                <w:szCs w:val="20"/>
              </w:rPr>
            </w:pPr>
            <w:r w:rsidRPr="00C964EA">
              <w:rPr>
                <w:sz w:val="20"/>
                <w:szCs w:val="20"/>
              </w:rPr>
              <w:t>DATA (gg/mm/</w:t>
            </w:r>
            <w:proofErr w:type="spellStart"/>
            <w:r w:rsidRPr="00C964EA">
              <w:rPr>
                <w:sz w:val="20"/>
                <w:szCs w:val="20"/>
              </w:rPr>
              <w:t>aaaa</w:t>
            </w:r>
            <w:proofErr w:type="spellEnd"/>
            <w:r w:rsidRPr="00C964EA">
              <w:rPr>
                <w:sz w:val="20"/>
                <w:szCs w:val="20"/>
              </w:rPr>
              <w:t>)</w:t>
            </w:r>
          </w:p>
        </w:tc>
        <w:tc>
          <w:tcPr>
            <w:tcW w:w="4523" w:type="dxa"/>
            <w:gridSpan w:val="2"/>
            <w:shd w:val="clear" w:color="auto" w:fill="FFFFFF"/>
          </w:tcPr>
          <w:p w14:paraId="02C95EB0" w14:textId="77777777" w:rsidR="00001140" w:rsidRPr="00C964EA" w:rsidRDefault="00001140" w:rsidP="00001140">
            <w:pPr>
              <w:rPr>
                <w:sz w:val="20"/>
                <w:szCs w:val="20"/>
              </w:rPr>
            </w:pPr>
          </w:p>
        </w:tc>
      </w:tr>
      <w:tr w:rsidR="00242B6D" w:rsidRPr="00033BCF" w14:paraId="3DE82365" w14:textId="77777777" w:rsidTr="00C964EA">
        <w:tc>
          <w:tcPr>
            <w:tcW w:w="3085" w:type="dxa"/>
            <w:gridSpan w:val="2"/>
            <w:vMerge w:val="restart"/>
            <w:shd w:val="clear" w:color="auto" w:fill="FFFFFF"/>
          </w:tcPr>
          <w:p w14:paraId="3E966C3B" w14:textId="77777777" w:rsidR="00242B6D" w:rsidRPr="00C964EA" w:rsidRDefault="00242B6D" w:rsidP="00001140">
            <w:pPr>
              <w:rPr>
                <w:sz w:val="20"/>
                <w:szCs w:val="20"/>
              </w:rPr>
            </w:pPr>
          </w:p>
          <w:p w14:paraId="2BC2E1BB" w14:textId="77777777" w:rsidR="00242B6D" w:rsidRPr="00C964EA" w:rsidRDefault="00242B6D" w:rsidP="00001140">
            <w:pPr>
              <w:rPr>
                <w:sz w:val="20"/>
                <w:szCs w:val="20"/>
              </w:rPr>
            </w:pPr>
          </w:p>
          <w:p w14:paraId="6E5A8E02" w14:textId="77777777" w:rsidR="00242B6D" w:rsidRPr="00C964EA" w:rsidRDefault="00242B6D" w:rsidP="00001140">
            <w:pPr>
              <w:rPr>
                <w:sz w:val="20"/>
                <w:szCs w:val="20"/>
              </w:rPr>
            </w:pPr>
            <w:r w:rsidRPr="00C964EA">
              <w:rPr>
                <w:sz w:val="20"/>
                <w:szCs w:val="20"/>
              </w:rPr>
              <w:t>RESIDENZA</w:t>
            </w:r>
          </w:p>
        </w:tc>
        <w:tc>
          <w:tcPr>
            <w:tcW w:w="2672" w:type="dxa"/>
            <w:shd w:val="clear" w:color="auto" w:fill="FFFFFF"/>
          </w:tcPr>
          <w:p w14:paraId="2306E315" w14:textId="77777777" w:rsidR="00242B6D" w:rsidRPr="00C964EA" w:rsidRDefault="00242B6D" w:rsidP="007E33E1">
            <w:pPr>
              <w:spacing w:line="360" w:lineRule="auto"/>
              <w:rPr>
                <w:sz w:val="20"/>
                <w:szCs w:val="20"/>
              </w:rPr>
            </w:pPr>
            <w:r w:rsidRPr="00C964EA">
              <w:rPr>
                <w:sz w:val="20"/>
                <w:szCs w:val="20"/>
              </w:rPr>
              <w:t>COMUNE – CAP</w:t>
            </w:r>
          </w:p>
        </w:tc>
        <w:tc>
          <w:tcPr>
            <w:tcW w:w="4523" w:type="dxa"/>
            <w:gridSpan w:val="2"/>
            <w:shd w:val="clear" w:color="auto" w:fill="FFFFFF"/>
          </w:tcPr>
          <w:p w14:paraId="5A4255F3" w14:textId="77777777" w:rsidR="00242B6D" w:rsidRPr="00C964EA" w:rsidRDefault="00242B6D" w:rsidP="00001140">
            <w:pPr>
              <w:rPr>
                <w:sz w:val="20"/>
                <w:szCs w:val="20"/>
              </w:rPr>
            </w:pPr>
          </w:p>
        </w:tc>
      </w:tr>
      <w:tr w:rsidR="00242B6D" w:rsidRPr="00033BCF" w14:paraId="7C1654B3" w14:textId="77777777" w:rsidTr="00C964EA">
        <w:tc>
          <w:tcPr>
            <w:tcW w:w="3085" w:type="dxa"/>
            <w:gridSpan w:val="2"/>
            <w:vMerge/>
            <w:shd w:val="clear" w:color="auto" w:fill="FFFFFF"/>
          </w:tcPr>
          <w:p w14:paraId="0DA2A48C" w14:textId="77777777" w:rsidR="00242B6D" w:rsidRPr="00C964EA" w:rsidRDefault="00242B6D" w:rsidP="00001140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FFFFFF"/>
          </w:tcPr>
          <w:p w14:paraId="338F53F2" w14:textId="77777777" w:rsidR="00242B6D" w:rsidRPr="00C964EA" w:rsidRDefault="00242B6D" w:rsidP="007E33E1">
            <w:pPr>
              <w:spacing w:line="360" w:lineRule="auto"/>
              <w:rPr>
                <w:sz w:val="20"/>
                <w:szCs w:val="20"/>
              </w:rPr>
            </w:pPr>
            <w:r w:rsidRPr="00C964EA">
              <w:rPr>
                <w:sz w:val="20"/>
                <w:szCs w:val="20"/>
              </w:rPr>
              <w:t>PROVINCIA</w:t>
            </w:r>
          </w:p>
        </w:tc>
        <w:tc>
          <w:tcPr>
            <w:tcW w:w="4523" w:type="dxa"/>
            <w:gridSpan w:val="2"/>
            <w:shd w:val="clear" w:color="auto" w:fill="FFFFFF"/>
          </w:tcPr>
          <w:p w14:paraId="1C943086" w14:textId="77777777" w:rsidR="00242B6D" w:rsidRPr="00C964EA" w:rsidRDefault="00242B6D" w:rsidP="00001140">
            <w:pPr>
              <w:rPr>
                <w:sz w:val="20"/>
                <w:szCs w:val="20"/>
              </w:rPr>
            </w:pPr>
          </w:p>
        </w:tc>
      </w:tr>
      <w:tr w:rsidR="00242B6D" w:rsidRPr="00033BCF" w14:paraId="03BA10C8" w14:textId="77777777" w:rsidTr="00C964EA">
        <w:tc>
          <w:tcPr>
            <w:tcW w:w="3085" w:type="dxa"/>
            <w:gridSpan w:val="2"/>
            <w:vMerge/>
            <w:shd w:val="clear" w:color="auto" w:fill="FFFFFF"/>
          </w:tcPr>
          <w:p w14:paraId="7FBC56ED" w14:textId="77777777" w:rsidR="00242B6D" w:rsidRPr="00C964EA" w:rsidRDefault="00242B6D" w:rsidP="00001140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FFFFFF"/>
          </w:tcPr>
          <w:p w14:paraId="775FC4B2" w14:textId="77777777" w:rsidR="00242B6D" w:rsidRPr="00C964EA" w:rsidRDefault="00242B6D" w:rsidP="007E33E1">
            <w:pPr>
              <w:spacing w:line="360" w:lineRule="auto"/>
              <w:rPr>
                <w:sz w:val="20"/>
                <w:szCs w:val="20"/>
              </w:rPr>
            </w:pPr>
            <w:r w:rsidRPr="00C964EA">
              <w:rPr>
                <w:sz w:val="20"/>
                <w:szCs w:val="20"/>
              </w:rPr>
              <w:t>VIA/PIAZZA</w:t>
            </w:r>
          </w:p>
        </w:tc>
        <w:tc>
          <w:tcPr>
            <w:tcW w:w="4523" w:type="dxa"/>
            <w:gridSpan w:val="2"/>
            <w:shd w:val="clear" w:color="auto" w:fill="FFFFFF"/>
          </w:tcPr>
          <w:p w14:paraId="3009D195" w14:textId="77777777" w:rsidR="00242B6D" w:rsidRPr="00C964EA" w:rsidRDefault="00242B6D" w:rsidP="00001140">
            <w:pPr>
              <w:rPr>
                <w:sz w:val="20"/>
                <w:szCs w:val="20"/>
              </w:rPr>
            </w:pPr>
          </w:p>
        </w:tc>
      </w:tr>
      <w:tr w:rsidR="00242B6D" w:rsidRPr="00033BCF" w14:paraId="21ABB0FC" w14:textId="77777777" w:rsidTr="00C964EA">
        <w:tc>
          <w:tcPr>
            <w:tcW w:w="3085" w:type="dxa"/>
            <w:gridSpan w:val="2"/>
            <w:vMerge/>
            <w:shd w:val="clear" w:color="auto" w:fill="FFFFFF"/>
          </w:tcPr>
          <w:p w14:paraId="14227F5B" w14:textId="77777777" w:rsidR="00242B6D" w:rsidRPr="00C964EA" w:rsidRDefault="00242B6D" w:rsidP="00001140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FFFFFF"/>
          </w:tcPr>
          <w:p w14:paraId="0A7C9077" w14:textId="77777777" w:rsidR="00242B6D" w:rsidRPr="00C964EA" w:rsidRDefault="00242B6D" w:rsidP="007E33E1">
            <w:pPr>
              <w:spacing w:line="360" w:lineRule="auto"/>
              <w:rPr>
                <w:sz w:val="20"/>
                <w:szCs w:val="20"/>
              </w:rPr>
            </w:pPr>
            <w:r w:rsidRPr="00C964EA">
              <w:rPr>
                <w:sz w:val="20"/>
                <w:szCs w:val="20"/>
              </w:rPr>
              <w:t>TELEFONO FISSO</w:t>
            </w:r>
          </w:p>
        </w:tc>
        <w:tc>
          <w:tcPr>
            <w:tcW w:w="4523" w:type="dxa"/>
            <w:gridSpan w:val="2"/>
            <w:shd w:val="clear" w:color="auto" w:fill="FFFFFF"/>
          </w:tcPr>
          <w:p w14:paraId="67BEE6DE" w14:textId="77777777" w:rsidR="00242B6D" w:rsidRPr="00C964EA" w:rsidRDefault="00242B6D" w:rsidP="00001140">
            <w:pPr>
              <w:rPr>
                <w:sz w:val="20"/>
                <w:szCs w:val="20"/>
              </w:rPr>
            </w:pPr>
          </w:p>
        </w:tc>
      </w:tr>
      <w:tr w:rsidR="00242B6D" w:rsidRPr="00033BCF" w14:paraId="43B4E5E3" w14:textId="77777777" w:rsidTr="00C964EA">
        <w:tc>
          <w:tcPr>
            <w:tcW w:w="3085" w:type="dxa"/>
            <w:gridSpan w:val="2"/>
            <w:vMerge/>
            <w:shd w:val="clear" w:color="auto" w:fill="FFFFFF"/>
          </w:tcPr>
          <w:p w14:paraId="52B18152" w14:textId="77777777" w:rsidR="00242B6D" w:rsidRPr="00C964EA" w:rsidRDefault="00242B6D" w:rsidP="00001140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FFFFFF"/>
          </w:tcPr>
          <w:p w14:paraId="7EBB1574" w14:textId="77777777" w:rsidR="00242B6D" w:rsidRPr="00C964EA" w:rsidRDefault="00242B6D" w:rsidP="007E33E1">
            <w:pPr>
              <w:spacing w:line="360" w:lineRule="auto"/>
              <w:rPr>
                <w:sz w:val="20"/>
                <w:szCs w:val="20"/>
              </w:rPr>
            </w:pPr>
            <w:r w:rsidRPr="00C964EA">
              <w:rPr>
                <w:sz w:val="20"/>
                <w:szCs w:val="20"/>
              </w:rPr>
              <w:t>CELLULARE</w:t>
            </w:r>
          </w:p>
        </w:tc>
        <w:tc>
          <w:tcPr>
            <w:tcW w:w="4523" w:type="dxa"/>
            <w:gridSpan w:val="2"/>
            <w:shd w:val="clear" w:color="auto" w:fill="FFFFFF"/>
          </w:tcPr>
          <w:p w14:paraId="6A330E35" w14:textId="77777777" w:rsidR="00242B6D" w:rsidRPr="00C964EA" w:rsidRDefault="00242B6D" w:rsidP="00001140">
            <w:pPr>
              <w:rPr>
                <w:sz w:val="20"/>
                <w:szCs w:val="20"/>
              </w:rPr>
            </w:pPr>
          </w:p>
        </w:tc>
      </w:tr>
      <w:tr w:rsidR="00242B6D" w:rsidRPr="00033BCF" w14:paraId="44C692E8" w14:textId="77777777" w:rsidTr="00C964EA">
        <w:tc>
          <w:tcPr>
            <w:tcW w:w="3085" w:type="dxa"/>
            <w:gridSpan w:val="2"/>
            <w:vMerge/>
            <w:shd w:val="clear" w:color="auto" w:fill="FFFFFF"/>
          </w:tcPr>
          <w:p w14:paraId="0DE41F1E" w14:textId="77777777" w:rsidR="00242B6D" w:rsidRPr="00C964EA" w:rsidRDefault="00242B6D" w:rsidP="00001140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FFFFFF"/>
          </w:tcPr>
          <w:p w14:paraId="038A79B9" w14:textId="77777777" w:rsidR="00242B6D" w:rsidRPr="00720F51" w:rsidRDefault="00242B6D" w:rsidP="007E33E1">
            <w:pPr>
              <w:spacing w:line="360" w:lineRule="auto"/>
              <w:rPr>
                <w:b/>
                <w:sz w:val="20"/>
                <w:szCs w:val="20"/>
              </w:rPr>
            </w:pPr>
            <w:r w:rsidRPr="00720F51">
              <w:rPr>
                <w:b/>
                <w:sz w:val="20"/>
                <w:szCs w:val="20"/>
              </w:rPr>
              <w:t>INDIRIZZO EMAIL</w:t>
            </w:r>
          </w:p>
        </w:tc>
        <w:tc>
          <w:tcPr>
            <w:tcW w:w="4523" w:type="dxa"/>
            <w:gridSpan w:val="2"/>
            <w:shd w:val="clear" w:color="auto" w:fill="FFFFFF"/>
          </w:tcPr>
          <w:p w14:paraId="726C6E0B" w14:textId="77777777" w:rsidR="00242B6D" w:rsidRPr="00C964EA" w:rsidRDefault="00242B6D" w:rsidP="00001140">
            <w:pPr>
              <w:rPr>
                <w:sz w:val="20"/>
                <w:szCs w:val="20"/>
              </w:rPr>
            </w:pPr>
          </w:p>
        </w:tc>
      </w:tr>
      <w:tr w:rsidR="00242B6D" w:rsidRPr="00033BCF" w14:paraId="649657C8" w14:textId="77777777" w:rsidTr="00C964EA">
        <w:tc>
          <w:tcPr>
            <w:tcW w:w="3085" w:type="dxa"/>
            <w:gridSpan w:val="2"/>
            <w:vMerge/>
            <w:shd w:val="clear" w:color="auto" w:fill="FFFFFF"/>
          </w:tcPr>
          <w:p w14:paraId="10FEB250" w14:textId="77777777" w:rsidR="00242B6D" w:rsidRPr="00C964EA" w:rsidRDefault="00242B6D" w:rsidP="00001140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FFFFFF"/>
          </w:tcPr>
          <w:p w14:paraId="160B6D59" w14:textId="77777777" w:rsidR="00242B6D" w:rsidRPr="00720F51" w:rsidRDefault="00242B6D" w:rsidP="007E33E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RIZZO PEC</w:t>
            </w:r>
          </w:p>
        </w:tc>
        <w:tc>
          <w:tcPr>
            <w:tcW w:w="4523" w:type="dxa"/>
            <w:gridSpan w:val="2"/>
            <w:shd w:val="clear" w:color="auto" w:fill="FFFFFF"/>
          </w:tcPr>
          <w:p w14:paraId="4F6EB158" w14:textId="77777777" w:rsidR="00242B6D" w:rsidRPr="00C964EA" w:rsidRDefault="00242B6D" w:rsidP="00001140">
            <w:pPr>
              <w:rPr>
                <w:sz w:val="20"/>
                <w:szCs w:val="20"/>
              </w:rPr>
            </w:pPr>
          </w:p>
        </w:tc>
      </w:tr>
      <w:tr w:rsidR="00C05102" w:rsidRPr="00033BCF" w14:paraId="5F7700A9" w14:textId="77777777" w:rsidTr="00C05102">
        <w:trPr>
          <w:trHeight w:val="690"/>
        </w:trPr>
        <w:tc>
          <w:tcPr>
            <w:tcW w:w="2203" w:type="dxa"/>
            <w:vMerge w:val="restart"/>
            <w:shd w:val="clear" w:color="auto" w:fill="FFFFFF"/>
          </w:tcPr>
          <w:p w14:paraId="76B27330" w14:textId="77777777" w:rsidR="00C05102" w:rsidRPr="00C964EA" w:rsidRDefault="00C05102" w:rsidP="00001140">
            <w:pPr>
              <w:rPr>
                <w:sz w:val="20"/>
                <w:szCs w:val="20"/>
              </w:rPr>
            </w:pPr>
            <w:r w:rsidRPr="00C964EA">
              <w:rPr>
                <w:sz w:val="20"/>
                <w:szCs w:val="20"/>
              </w:rPr>
              <w:t xml:space="preserve">DIRIGENTE TECNICO </w:t>
            </w:r>
          </w:p>
          <w:p w14:paraId="36F9E8FB" w14:textId="77777777" w:rsidR="00C05102" w:rsidRPr="00C964EA" w:rsidRDefault="00C05102" w:rsidP="00001140">
            <w:pPr>
              <w:rPr>
                <w:sz w:val="20"/>
                <w:szCs w:val="20"/>
              </w:rPr>
            </w:pPr>
          </w:p>
          <w:p w14:paraId="2C6BB86E" w14:textId="77777777" w:rsidR="00C05102" w:rsidRPr="00C964EA" w:rsidRDefault="00C05102" w:rsidP="00001140">
            <w:pPr>
              <w:rPr>
                <w:sz w:val="20"/>
                <w:szCs w:val="20"/>
              </w:rPr>
            </w:pPr>
          </w:p>
          <w:p w14:paraId="3B8F263C" w14:textId="77777777" w:rsidR="00C05102" w:rsidRPr="00C964EA" w:rsidRDefault="00C05102" w:rsidP="00001140">
            <w:pPr>
              <w:rPr>
                <w:sz w:val="20"/>
                <w:szCs w:val="20"/>
              </w:rPr>
            </w:pPr>
            <w:r w:rsidRPr="00C964EA">
              <w:rPr>
                <w:sz w:val="20"/>
                <w:szCs w:val="20"/>
              </w:rPr>
              <w:t xml:space="preserve">DIRIGENTE SCOLASTICO </w:t>
            </w:r>
          </w:p>
          <w:p w14:paraId="7DBA9034" w14:textId="77777777" w:rsidR="00C05102" w:rsidRPr="00C964EA" w:rsidRDefault="00C05102" w:rsidP="00001140">
            <w:pPr>
              <w:rPr>
                <w:sz w:val="20"/>
                <w:szCs w:val="20"/>
              </w:rPr>
            </w:pPr>
          </w:p>
          <w:p w14:paraId="793B14DF" w14:textId="77777777" w:rsidR="00C05102" w:rsidRPr="00C964EA" w:rsidRDefault="00C05102" w:rsidP="00001140">
            <w:pPr>
              <w:rPr>
                <w:sz w:val="20"/>
                <w:szCs w:val="20"/>
              </w:rPr>
            </w:pPr>
          </w:p>
          <w:p w14:paraId="6A9CA41F" w14:textId="77777777" w:rsidR="00C05102" w:rsidRPr="00C964EA" w:rsidRDefault="00C05102" w:rsidP="00001140">
            <w:pPr>
              <w:rPr>
                <w:sz w:val="20"/>
                <w:szCs w:val="20"/>
              </w:rPr>
            </w:pPr>
            <w:r w:rsidRPr="00C964EA">
              <w:rPr>
                <w:sz w:val="20"/>
                <w:szCs w:val="20"/>
              </w:rPr>
              <w:t xml:space="preserve">DOCENTE A TEMPO </w:t>
            </w:r>
          </w:p>
          <w:p w14:paraId="165135DF" w14:textId="77777777" w:rsidR="00C05102" w:rsidRPr="00C964EA" w:rsidRDefault="00C05102" w:rsidP="00DB71D1">
            <w:pPr>
              <w:rPr>
                <w:sz w:val="20"/>
                <w:szCs w:val="20"/>
              </w:rPr>
            </w:pPr>
            <w:r w:rsidRPr="00C964EA">
              <w:rPr>
                <w:sz w:val="20"/>
                <w:szCs w:val="20"/>
              </w:rPr>
              <w:t xml:space="preserve">INDETERMINATO </w:t>
            </w:r>
          </w:p>
        </w:tc>
        <w:tc>
          <w:tcPr>
            <w:tcW w:w="882" w:type="dxa"/>
            <w:shd w:val="clear" w:color="auto" w:fill="FFFFFF"/>
          </w:tcPr>
          <w:p w14:paraId="448C621C" w14:textId="77777777" w:rsidR="00C05102" w:rsidRPr="00C964EA" w:rsidRDefault="00C05102" w:rsidP="00001140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vMerge w:val="restart"/>
            <w:shd w:val="clear" w:color="auto" w:fill="FFFFFF"/>
            <w:vAlign w:val="center"/>
          </w:tcPr>
          <w:p w14:paraId="589CAB8E" w14:textId="77777777" w:rsidR="00C05102" w:rsidRPr="00C964EA" w:rsidRDefault="00C05102" w:rsidP="00C0510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O</w:t>
            </w:r>
          </w:p>
        </w:tc>
        <w:tc>
          <w:tcPr>
            <w:tcW w:w="4523" w:type="dxa"/>
            <w:gridSpan w:val="2"/>
            <w:vMerge w:val="restart"/>
            <w:shd w:val="clear" w:color="auto" w:fill="FFFFFF"/>
          </w:tcPr>
          <w:p w14:paraId="0D6E4932" w14:textId="77777777" w:rsidR="00C05102" w:rsidRPr="00C964EA" w:rsidRDefault="00C05102" w:rsidP="00C0510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dicare la sede di servizio)</w:t>
            </w:r>
          </w:p>
          <w:p w14:paraId="5AFAB823" w14:textId="77777777" w:rsidR="00C05102" w:rsidRPr="00C964EA" w:rsidRDefault="00C05102" w:rsidP="00001140">
            <w:pPr>
              <w:rPr>
                <w:sz w:val="20"/>
                <w:szCs w:val="20"/>
              </w:rPr>
            </w:pPr>
          </w:p>
        </w:tc>
      </w:tr>
      <w:tr w:rsidR="00C05102" w:rsidRPr="00033BCF" w14:paraId="738A0138" w14:textId="77777777" w:rsidTr="007113C9">
        <w:trPr>
          <w:trHeight w:val="718"/>
        </w:trPr>
        <w:tc>
          <w:tcPr>
            <w:tcW w:w="2203" w:type="dxa"/>
            <w:vMerge/>
            <w:shd w:val="clear" w:color="auto" w:fill="FFFFFF"/>
          </w:tcPr>
          <w:p w14:paraId="73614D73" w14:textId="77777777" w:rsidR="00C05102" w:rsidRPr="00C964EA" w:rsidRDefault="00C05102" w:rsidP="00001140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FFFFFF"/>
          </w:tcPr>
          <w:p w14:paraId="76E530DB" w14:textId="77777777" w:rsidR="00C05102" w:rsidRPr="00C964EA" w:rsidRDefault="00C05102" w:rsidP="00001140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shd w:val="clear" w:color="auto" w:fill="FFFFFF"/>
          </w:tcPr>
          <w:p w14:paraId="519039F8" w14:textId="77777777" w:rsidR="00C05102" w:rsidRPr="00C964EA" w:rsidRDefault="00C05102" w:rsidP="007E33E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23" w:type="dxa"/>
            <w:gridSpan w:val="2"/>
            <w:vMerge/>
            <w:shd w:val="clear" w:color="auto" w:fill="FFFFFF"/>
          </w:tcPr>
          <w:p w14:paraId="250CB50A" w14:textId="77777777" w:rsidR="00C05102" w:rsidRPr="00C964EA" w:rsidRDefault="00C05102" w:rsidP="00001140">
            <w:pPr>
              <w:rPr>
                <w:sz w:val="20"/>
                <w:szCs w:val="20"/>
              </w:rPr>
            </w:pPr>
          </w:p>
        </w:tc>
      </w:tr>
      <w:tr w:rsidR="00C05102" w:rsidRPr="00033BCF" w14:paraId="2B938FC2" w14:textId="77777777" w:rsidTr="007113C9">
        <w:trPr>
          <w:trHeight w:val="686"/>
        </w:trPr>
        <w:tc>
          <w:tcPr>
            <w:tcW w:w="2203" w:type="dxa"/>
            <w:vMerge/>
            <w:shd w:val="clear" w:color="auto" w:fill="FFFFFF"/>
          </w:tcPr>
          <w:p w14:paraId="105DB137" w14:textId="77777777" w:rsidR="00C05102" w:rsidRPr="00C964EA" w:rsidRDefault="00C05102" w:rsidP="00001140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FFFFFF"/>
          </w:tcPr>
          <w:p w14:paraId="756445CC" w14:textId="77777777" w:rsidR="00C05102" w:rsidRPr="00C964EA" w:rsidRDefault="00C05102" w:rsidP="00001140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shd w:val="clear" w:color="auto" w:fill="FFFFFF"/>
          </w:tcPr>
          <w:p w14:paraId="22D69381" w14:textId="77777777" w:rsidR="00C05102" w:rsidRPr="00C964EA" w:rsidRDefault="00C05102" w:rsidP="007E33E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23" w:type="dxa"/>
            <w:gridSpan w:val="2"/>
            <w:vMerge/>
            <w:shd w:val="clear" w:color="auto" w:fill="FFFFFF"/>
          </w:tcPr>
          <w:p w14:paraId="1CE58106" w14:textId="77777777" w:rsidR="00C05102" w:rsidRPr="00C964EA" w:rsidRDefault="00C05102" w:rsidP="00001140">
            <w:pPr>
              <w:rPr>
                <w:sz w:val="20"/>
                <w:szCs w:val="20"/>
              </w:rPr>
            </w:pPr>
          </w:p>
        </w:tc>
      </w:tr>
      <w:tr w:rsidR="00C05102" w:rsidRPr="00033BCF" w14:paraId="0C05BC32" w14:textId="77777777" w:rsidTr="00C05102">
        <w:trPr>
          <w:trHeight w:val="677"/>
        </w:trPr>
        <w:tc>
          <w:tcPr>
            <w:tcW w:w="3085" w:type="dxa"/>
            <w:gridSpan w:val="2"/>
            <w:shd w:val="clear" w:color="auto" w:fill="FFFFFF"/>
            <w:vAlign w:val="center"/>
          </w:tcPr>
          <w:p w14:paraId="56FED161" w14:textId="77777777" w:rsidR="00C05102" w:rsidRPr="00C964EA" w:rsidRDefault="00C05102" w:rsidP="007113C9">
            <w:pPr>
              <w:rPr>
                <w:sz w:val="20"/>
                <w:szCs w:val="20"/>
              </w:rPr>
            </w:pPr>
            <w:r w:rsidRPr="00C964EA">
              <w:rPr>
                <w:sz w:val="20"/>
                <w:szCs w:val="20"/>
              </w:rPr>
              <w:t>DAL</w:t>
            </w:r>
          </w:p>
        </w:tc>
        <w:tc>
          <w:tcPr>
            <w:tcW w:w="2672" w:type="dxa"/>
            <w:shd w:val="clear" w:color="auto" w:fill="FFFFFF"/>
            <w:vAlign w:val="center"/>
          </w:tcPr>
          <w:p w14:paraId="08B35028" w14:textId="77777777" w:rsidR="00C05102" w:rsidRPr="00C964EA" w:rsidRDefault="00C05102" w:rsidP="00C0510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6216C0CE" w14:textId="77777777" w:rsidR="00C05102" w:rsidRPr="00C964EA" w:rsidRDefault="00C05102" w:rsidP="00C05102">
            <w:pPr>
              <w:rPr>
                <w:sz w:val="20"/>
                <w:szCs w:val="20"/>
              </w:rPr>
            </w:pPr>
            <w:r w:rsidRPr="00C964EA">
              <w:rPr>
                <w:sz w:val="20"/>
                <w:szCs w:val="20"/>
              </w:rPr>
              <w:t>CON ANNI DI SERVIZIO N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DEF9A78" w14:textId="77777777" w:rsidR="00C05102" w:rsidRPr="00C964EA" w:rsidRDefault="00C05102" w:rsidP="00C0510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119265" w14:textId="77777777" w:rsidR="00C964EA" w:rsidRDefault="00C964EA" w:rsidP="009D58F4">
      <w:pPr>
        <w:pStyle w:val="Titolo1"/>
        <w:tabs>
          <w:tab w:val="left" w:pos="-426"/>
        </w:tabs>
        <w:autoSpaceDE/>
        <w:autoSpaceDN/>
        <w:adjustRightInd/>
        <w:rPr>
          <w:rFonts w:ascii="Times New Roman" w:hAnsi="Times New Roman"/>
        </w:rPr>
      </w:pPr>
    </w:p>
    <w:p w14:paraId="642A0A6D" w14:textId="77777777" w:rsidR="00CE2FB1" w:rsidRDefault="001A0072" w:rsidP="009D58F4">
      <w:pPr>
        <w:pStyle w:val="Titolo1"/>
        <w:tabs>
          <w:tab w:val="left" w:pos="-426"/>
        </w:tabs>
        <w:autoSpaceDE/>
        <w:autoSpaceDN/>
        <w:adjustRightInd/>
        <w:rPr>
          <w:rFonts w:ascii="Times New Roman" w:hAnsi="Times New Roman"/>
        </w:rPr>
      </w:pPr>
      <w:r w:rsidRPr="00033BCF">
        <w:rPr>
          <w:rFonts w:ascii="Times New Roman" w:hAnsi="Times New Roman"/>
        </w:rPr>
        <w:t>CHIEDE</w:t>
      </w:r>
    </w:p>
    <w:p w14:paraId="3BDEDA5B" w14:textId="77777777" w:rsidR="00C964EA" w:rsidRPr="00C964EA" w:rsidRDefault="00C964EA" w:rsidP="00C964EA"/>
    <w:p w14:paraId="6F6B97F8" w14:textId="72368FAC" w:rsidR="00250974" w:rsidRDefault="00667A31" w:rsidP="00CD72F4">
      <w:pPr>
        <w:tabs>
          <w:tab w:val="left" w:pos="-142"/>
        </w:tabs>
        <w:autoSpaceDE w:val="0"/>
        <w:autoSpaceDN w:val="0"/>
        <w:adjustRightInd w:val="0"/>
        <w:jc w:val="both"/>
      </w:pPr>
      <w:r w:rsidRPr="00033BCF">
        <w:t>di partecipare</w:t>
      </w:r>
      <w:r w:rsidR="001A0072" w:rsidRPr="00033BCF">
        <w:t xml:space="preserve"> alla selezione per titoli</w:t>
      </w:r>
      <w:r w:rsidR="00CB36A6" w:rsidRPr="00033BCF">
        <w:t xml:space="preserve"> in qualità di </w:t>
      </w:r>
      <w:r w:rsidR="00AE3EFC">
        <w:t>esperto formatore/facilitatore per i laboratori formativi dedicati all’</w:t>
      </w:r>
      <w:r w:rsidR="00656C28" w:rsidRPr="00033BCF">
        <w:t>area tematica</w:t>
      </w:r>
      <w:r w:rsidRPr="00033BCF">
        <w:t xml:space="preserve"> che di seguit</w:t>
      </w:r>
      <w:r w:rsidR="0023558B">
        <w:t xml:space="preserve">o indica apponendo una X </w:t>
      </w:r>
      <w:r w:rsidR="00C05102">
        <w:t>sulla apposita</w:t>
      </w:r>
      <w:r w:rsidR="00790131">
        <w:t xml:space="preserve"> </w:t>
      </w:r>
      <w:r w:rsidR="00C05102">
        <w:t>casella</w:t>
      </w:r>
      <w:r w:rsidR="008B3A37" w:rsidRPr="00033BCF">
        <w:t>:</w:t>
      </w:r>
    </w:p>
    <w:p w14:paraId="0DB1E6CE" w14:textId="77777777" w:rsidR="00C964EA" w:rsidRDefault="00C964EA" w:rsidP="00CD72F4">
      <w:pPr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5033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21"/>
        <w:gridCol w:w="7216"/>
        <w:gridCol w:w="2463"/>
      </w:tblGrid>
      <w:tr w:rsidR="000768C9" w:rsidRPr="00CE0070" w14:paraId="549B8E4E" w14:textId="77777777" w:rsidTr="0023558B">
        <w:trPr>
          <w:trHeight w:val="157"/>
        </w:trPr>
        <w:tc>
          <w:tcPr>
            <w:tcW w:w="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14:paraId="7CF01AEA" w14:textId="77777777" w:rsidR="000768C9" w:rsidRPr="00CE0070" w:rsidRDefault="000768C9" w:rsidP="00416705">
            <w:pPr>
              <w:spacing w:line="251" w:lineRule="auto"/>
              <w:ind w:right="-24"/>
              <w:jc w:val="center"/>
              <w:rPr>
                <w:b/>
              </w:rPr>
            </w:pPr>
          </w:p>
        </w:tc>
        <w:tc>
          <w:tcPr>
            <w:tcW w:w="72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2245780C" w14:textId="77777777" w:rsidR="000768C9" w:rsidRPr="00CE0070" w:rsidRDefault="000768C9" w:rsidP="00416705">
            <w:pPr>
              <w:spacing w:line="251" w:lineRule="auto"/>
              <w:ind w:right="-24"/>
              <w:jc w:val="center"/>
              <w:rPr>
                <w:b/>
              </w:rPr>
            </w:pPr>
            <w:r w:rsidRPr="00CE0070">
              <w:rPr>
                <w:b/>
              </w:rPr>
              <w:t xml:space="preserve">LABORATORI FORMATIVI – AMBITI TEMATICI </w:t>
            </w:r>
          </w:p>
        </w:tc>
        <w:tc>
          <w:tcPr>
            <w:tcW w:w="246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E1B33B5" w14:textId="77777777" w:rsidR="000768C9" w:rsidRPr="00CE0070" w:rsidRDefault="000768C9" w:rsidP="00416705">
            <w:pPr>
              <w:spacing w:line="251" w:lineRule="auto"/>
              <w:ind w:right="-24"/>
              <w:jc w:val="center"/>
              <w:rPr>
                <w:shd w:val="clear" w:color="auto" w:fill="FFFFFF"/>
              </w:rPr>
            </w:pPr>
            <w:r w:rsidRPr="00CE0070">
              <w:rPr>
                <w:b/>
                <w:shd w:val="clear" w:color="auto" w:fill="FFFFFF"/>
              </w:rPr>
              <w:t>Contrassegnare con una</w:t>
            </w:r>
            <w:r>
              <w:rPr>
                <w:b/>
                <w:shd w:val="clear" w:color="auto" w:fill="FFFFFF"/>
              </w:rPr>
              <w:t xml:space="preserve"> </w:t>
            </w:r>
            <w:r w:rsidRPr="00CE0070">
              <w:rPr>
                <w:b/>
                <w:shd w:val="clear" w:color="auto" w:fill="FFFFFF"/>
              </w:rPr>
              <w:t>X</w:t>
            </w:r>
          </w:p>
        </w:tc>
      </w:tr>
      <w:tr w:rsidR="000768C9" w:rsidRPr="00CE0070" w14:paraId="03B24D26" w14:textId="77777777" w:rsidTr="0023558B">
        <w:trPr>
          <w:trHeight w:val="678"/>
        </w:trPr>
        <w:tc>
          <w:tcPr>
            <w:tcW w:w="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14:paraId="524F38A2" w14:textId="536E0169" w:rsidR="000768C9" w:rsidRPr="00CE0070" w:rsidRDefault="0023558B" w:rsidP="0041670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72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3C771E" w14:textId="5B3C65C2" w:rsidR="000768C9" w:rsidRDefault="00E82329" w:rsidP="00416705">
            <w:pPr>
              <w:tabs>
                <w:tab w:val="center" w:pos="-9197"/>
                <w:tab w:val="right" w:pos="9638"/>
              </w:tabs>
              <w:jc w:val="both"/>
            </w:pPr>
            <w:r>
              <w:t>Bisogni educativi speciali;</w:t>
            </w:r>
          </w:p>
        </w:tc>
        <w:tc>
          <w:tcPr>
            <w:tcW w:w="246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EB292B0" w14:textId="77777777" w:rsidR="000768C9" w:rsidRPr="00CE0070" w:rsidRDefault="000768C9" w:rsidP="00416705">
            <w:pPr>
              <w:jc w:val="center"/>
            </w:pPr>
          </w:p>
        </w:tc>
      </w:tr>
      <w:tr w:rsidR="0023558B" w:rsidRPr="00CE0070" w14:paraId="6F8C3D2C" w14:textId="77777777" w:rsidTr="0023558B">
        <w:trPr>
          <w:trHeight w:val="678"/>
        </w:trPr>
        <w:tc>
          <w:tcPr>
            <w:tcW w:w="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14:paraId="555B1293" w14:textId="3E38E8DE" w:rsidR="0023558B" w:rsidRDefault="0023558B" w:rsidP="0041670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72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E480BF" w14:textId="4960A77F" w:rsidR="0023558B" w:rsidRDefault="0023558B" w:rsidP="00416705">
            <w:pPr>
              <w:tabs>
                <w:tab w:val="center" w:pos="-9197"/>
                <w:tab w:val="right" w:pos="9638"/>
              </w:tabs>
              <w:jc w:val="both"/>
            </w:pPr>
            <w:r>
              <w:t>Gestione della classe e dinamiche relazionali, con particolare riferimento alla prevenzione dei fenomeni di violenza, bullismo, cyberbullismo e discriminazioni;</w:t>
            </w:r>
          </w:p>
        </w:tc>
        <w:tc>
          <w:tcPr>
            <w:tcW w:w="246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62BF614" w14:textId="77777777" w:rsidR="0023558B" w:rsidRPr="00CE0070" w:rsidRDefault="0023558B" w:rsidP="00416705">
            <w:pPr>
              <w:jc w:val="center"/>
            </w:pPr>
          </w:p>
        </w:tc>
      </w:tr>
      <w:tr w:rsidR="000768C9" w:rsidRPr="00CE0070" w14:paraId="1F0BDE4A" w14:textId="77777777" w:rsidTr="0023558B">
        <w:trPr>
          <w:trHeight w:val="666"/>
        </w:trPr>
        <w:tc>
          <w:tcPr>
            <w:tcW w:w="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14:paraId="6A464ACC" w14:textId="63948F26" w:rsidR="000768C9" w:rsidRPr="00CE0070" w:rsidRDefault="0023558B" w:rsidP="0041670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72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5B06374" w14:textId="28763596" w:rsidR="000768C9" w:rsidRDefault="00E82329" w:rsidP="00416705">
            <w:pPr>
              <w:jc w:val="both"/>
            </w:pPr>
            <w:r>
              <w:t xml:space="preserve">Innovazione della didattica delle discipline e motivazione all’apprendimento; </w:t>
            </w:r>
          </w:p>
        </w:tc>
        <w:tc>
          <w:tcPr>
            <w:tcW w:w="246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AE42FD4" w14:textId="77777777" w:rsidR="000768C9" w:rsidRPr="00CE0070" w:rsidRDefault="000768C9" w:rsidP="00416705">
            <w:pPr>
              <w:jc w:val="center"/>
            </w:pPr>
          </w:p>
        </w:tc>
      </w:tr>
      <w:tr w:rsidR="0023558B" w:rsidRPr="00CE0070" w14:paraId="38E2814E" w14:textId="77777777" w:rsidTr="0023558B">
        <w:trPr>
          <w:trHeight w:val="712"/>
        </w:trPr>
        <w:tc>
          <w:tcPr>
            <w:tcW w:w="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14:paraId="255B838B" w14:textId="29CA2E01" w:rsidR="0023558B" w:rsidRPr="00CE0070" w:rsidRDefault="0023558B" w:rsidP="0023558B"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72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2D229FD" w14:textId="06904E36" w:rsidR="0023558B" w:rsidRDefault="0023558B" w:rsidP="0023558B">
            <w:pPr>
              <w:tabs>
                <w:tab w:val="center" w:pos="-9197"/>
                <w:tab w:val="right" w:pos="9638"/>
              </w:tabs>
              <w:jc w:val="both"/>
            </w:pPr>
            <w:r>
              <w:t xml:space="preserve">Tecnologie della didattica digitale e loro integrazione nel curricolo;  </w:t>
            </w:r>
          </w:p>
        </w:tc>
        <w:tc>
          <w:tcPr>
            <w:tcW w:w="246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A1951F" w14:textId="77777777" w:rsidR="0023558B" w:rsidRPr="00CE0070" w:rsidRDefault="0023558B" w:rsidP="0023558B">
            <w:pPr>
              <w:jc w:val="center"/>
            </w:pPr>
          </w:p>
        </w:tc>
      </w:tr>
    </w:tbl>
    <w:p w14:paraId="243BDA88" w14:textId="77777777" w:rsidR="003E332D" w:rsidRPr="00033BCF" w:rsidRDefault="003E332D" w:rsidP="00E35603">
      <w:pPr>
        <w:tabs>
          <w:tab w:val="left" w:pos="-426"/>
        </w:tabs>
        <w:autoSpaceDE w:val="0"/>
        <w:autoSpaceDN w:val="0"/>
        <w:adjustRightInd w:val="0"/>
        <w:ind w:left="-426"/>
        <w:jc w:val="both"/>
      </w:pPr>
    </w:p>
    <w:p w14:paraId="273B4B4E" w14:textId="77777777" w:rsidR="004F650E" w:rsidRPr="00033BCF" w:rsidRDefault="00CD72F4" w:rsidP="00944CD3">
      <w:pPr>
        <w:tabs>
          <w:tab w:val="left" w:pos="-142"/>
        </w:tabs>
        <w:autoSpaceDE w:val="0"/>
        <w:autoSpaceDN w:val="0"/>
        <w:adjustRightInd w:val="0"/>
        <w:jc w:val="both"/>
      </w:pPr>
      <w:r w:rsidRPr="00033BCF">
        <w:lastRenderedPageBreak/>
        <w:t>A</w:t>
      </w:r>
      <w:r w:rsidR="001A0072" w:rsidRPr="00033BCF">
        <w:t xml:space="preserve"> tal fine</w:t>
      </w:r>
      <w:r w:rsidR="00C60D19" w:rsidRPr="00033BCF">
        <w:t xml:space="preserve">, consapevole delle sanzioni penali stabilite dalla legge per false attestazioni e mendaci dichiarazioni o uso di atti falsi, sotto la propria personale responsabilità, </w:t>
      </w:r>
    </w:p>
    <w:p w14:paraId="28C4B625" w14:textId="77777777" w:rsidR="001D090C" w:rsidRPr="00033BCF" w:rsidRDefault="001D090C" w:rsidP="005857C0">
      <w:pPr>
        <w:tabs>
          <w:tab w:val="left" w:pos="-426"/>
        </w:tabs>
        <w:spacing w:line="360" w:lineRule="auto"/>
        <w:ind w:left="-426"/>
        <w:jc w:val="center"/>
        <w:rPr>
          <w:b/>
        </w:rPr>
      </w:pPr>
    </w:p>
    <w:p w14:paraId="1D8C75DF" w14:textId="77777777" w:rsidR="00C60D19" w:rsidRPr="00033BCF" w:rsidRDefault="00157A01" w:rsidP="005857C0">
      <w:pPr>
        <w:tabs>
          <w:tab w:val="left" w:pos="-426"/>
        </w:tabs>
        <w:spacing w:line="360" w:lineRule="auto"/>
        <w:ind w:left="-426"/>
        <w:jc w:val="center"/>
        <w:rPr>
          <w:b/>
        </w:rPr>
      </w:pPr>
      <w:r>
        <w:rPr>
          <w:b/>
        </w:rPr>
        <w:t>DICHIARA</w:t>
      </w:r>
    </w:p>
    <w:p w14:paraId="3092A9FB" w14:textId="77777777" w:rsidR="00157A01" w:rsidRDefault="00157A01" w:rsidP="00157A01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Di possedere i seguenti requisiti di accesso:</w:t>
      </w:r>
    </w:p>
    <w:p w14:paraId="058FBDFB" w14:textId="77777777" w:rsidR="00157A01" w:rsidRPr="002F3410" w:rsidRDefault="00157A01" w:rsidP="00157A0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hd w:val="clear" w:color="auto" w:fill="FFFFFF"/>
        </w:rPr>
      </w:pPr>
      <w:r w:rsidRPr="002F3410">
        <w:rPr>
          <w:shd w:val="clear" w:color="auto" w:fill="FFFFFF"/>
        </w:rPr>
        <w:t>Personale in servizio con laurea di secondo livello o vecchio ordinamento</w:t>
      </w:r>
      <w:r>
        <w:rPr>
          <w:shd w:val="clear" w:color="auto" w:fill="FFFFFF"/>
        </w:rPr>
        <w:t>;</w:t>
      </w:r>
    </w:p>
    <w:p w14:paraId="7677F7B5" w14:textId="77777777" w:rsidR="00157A01" w:rsidRPr="002F3410" w:rsidRDefault="00157A01" w:rsidP="00157A0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hd w:val="clear" w:color="auto" w:fill="FFFFFF"/>
        </w:rPr>
      </w:pPr>
      <w:r w:rsidRPr="002F3410">
        <w:rPr>
          <w:shd w:val="clear" w:color="auto" w:fill="FFFFFF"/>
        </w:rPr>
        <w:t xml:space="preserve">Servizio prestato </w:t>
      </w:r>
      <w:r w:rsidR="007113C9">
        <w:rPr>
          <w:shd w:val="clear" w:color="auto" w:fill="FFFFFF"/>
        </w:rPr>
        <w:t xml:space="preserve">nella Scuola Statale </w:t>
      </w:r>
      <w:r w:rsidRPr="002F3410">
        <w:rPr>
          <w:shd w:val="clear" w:color="auto" w:fill="FFFFFF"/>
        </w:rPr>
        <w:t>per un minimo di cinque anni scolastici in qualità di docente a tempo indeterminato</w:t>
      </w:r>
      <w:r>
        <w:rPr>
          <w:shd w:val="clear" w:color="auto" w:fill="FFFFFF"/>
        </w:rPr>
        <w:t>;</w:t>
      </w:r>
    </w:p>
    <w:p w14:paraId="7366DD6D" w14:textId="77777777" w:rsidR="00157A01" w:rsidRDefault="00157A01" w:rsidP="007113C9">
      <w:pPr>
        <w:autoSpaceDE w:val="0"/>
        <w:autoSpaceDN w:val="0"/>
        <w:adjustRightInd w:val="0"/>
        <w:ind w:left="1440"/>
        <w:jc w:val="both"/>
        <w:rPr>
          <w:shd w:val="clear" w:color="auto" w:fill="FFFFFF"/>
        </w:rPr>
      </w:pPr>
    </w:p>
    <w:p w14:paraId="4C499668" w14:textId="77777777" w:rsidR="00157A01" w:rsidRPr="00157A01" w:rsidRDefault="00157A01" w:rsidP="00157A01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b/>
        </w:rPr>
        <w:t>Dichiara altresì di:</w:t>
      </w:r>
    </w:p>
    <w:p w14:paraId="3E1BFEB4" w14:textId="77777777" w:rsidR="00157A01" w:rsidRPr="00AB5909" w:rsidRDefault="00157A01" w:rsidP="00157A01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hd w:val="clear" w:color="auto" w:fill="FFFFFF"/>
        </w:rPr>
      </w:pPr>
      <w:r w:rsidRPr="00371719">
        <w:rPr>
          <w:shd w:val="clear" w:color="auto" w:fill="FFFFFF"/>
        </w:rPr>
        <w:t>essere in possesso della cittadinanza italiana o di uno degli Stati membri dell’Unione europea</w:t>
      </w:r>
      <w:r w:rsidRPr="00AB5909">
        <w:rPr>
          <w:shd w:val="clear" w:color="auto" w:fill="FFFFFF"/>
        </w:rPr>
        <w:t>;</w:t>
      </w:r>
    </w:p>
    <w:p w14:paraId="530720F2" w14:textId="77777777" w:rsidR="00157A01" w:rsidRPr="00AB5909" w:rsidRDefault="00157A01" w:rsidP="00157A01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hd w:val="clear" w:color="auto" w:fill="FFFFFF"/>
        </w:rPr>
      </w:pPr>
      <w:r w:rsidRPr="00AB5909">
        <w:rPr>
          <w:shd w:val="clear" w:color="auto" w:fill="FFFFFF"/>
        </w:rPr>
        <w:t>god</w:t>
      </w:r>
      <w:r>
        <w:rPr>
          <w:shd w:val="clear" w:color="auto" w:fill="FFFFFF"/>
        </w:rPr>
        <w:t>ere</w:t>
      </w:r>
      <w:r w:rsidRPr="00AB5909">
        <w:rPr>
          <w:shd w:val="clear" w:color="auto" w:fill="FFFFFF"/>
        </w:rPr>
        <w:t xml:space="preserve"> dei diritti inerenti l’elettorato attivo e passivo;</w:t>
      </w:r>
    </w:p>
    <w:p w14:paraId="5387D0C9" w14:textId="77777777" w:rsidR="00157A01" w:rsidRDefault="00157A01" w:rsidP="00157A01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hd w:val="clear" w:color="auto" w:fill="FFFFFF"/>
        </w:rPr>
      </w:pPr>
      <w:r w:rsidRPr="003D3F75">
        <w:rPr>
          <w:shd w:val="clear" w:color="auto" w:fill="FFFFFF"/>
        </w:rPr>
        <w:t>non avere riportato condanne penali, e non essere destinatario di provvedimenti che riguardano l’applicazione di misure di prevenzione, di decisioni civili e di provvedimenti amministrativi iscritti nel casellario giudiziale;</w:t>
      </w:r>
    </w:p>
    <w:p w14:paraId="1C6185F0" w14:textId="77777777" w:rsidR="00157A01" w:rsidRDefault="00157A01" w:rsidP="00157A01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hd w:val="clear" w:color="auto" w:fill="FFFFFF"/>
        </w:rPr>
      </w:pPr>
      <w:r w:rsidRPr="003D3F75">
        <w:rPr>
          <w:shd w:val="clear" w:color="auto" w:fill="FFFFFF"/>
        </w:rPr>
        <w:t>non trovarsi in nessuna delle condizioni di incompatibilità allo svolgimento di eventuale incarico di docenza in qualità di esperto di cui all’art. 1 del D.L. n. 508/96 e dell’art. 53 del D.L. n.29/93 nonché delle altre leggi vigenti in materia;</w:t>
      </w:r>
    </w:p>
    <w:p w14:paraId="645C16A3" w14:textId="77777777" w:rsidR="00157A01" w:rsidRDefault="00157A01" w:rsidP="00157A01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hd w:val="clear" w:color="auto" w:fill="FFFFFF"/>
        </w:rPr>
      </w:pPr>
      <w:r w:rsidRPr="003D3F75">
        <w:rPr>
          <w:shd w:val="clear" w:color="auto" w:fill="FFFFFF"/>
        </w:rPr>
        <w:t>aver preso visione dell’Avviso e di approvarne senza riserva ogni contenuto;</w:t>
      </w:r>
    </w:p>
    <w:p w14:paraId="3BDD4BDF" w14:textId="77777777" w:rsidR="002C7003" w:rsidRDefault="00157A01" w:rsidP="00157A01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hd w:val="clear" w:color="auto" w:fill="FFFFFF"/>
        </w:rPr>
      </w:pPr>
      <w:r w:rsidRPr="003D3F75">
        <w:rPr>
          <w:shd w:val="clear" w:color="auto" w:fill="FFFFFF"/>
        </w:rPr>
        <w:t>di assicurare la propria disponibilità durante tutta la fase delle attività del piano di formazione</w:t>
      </w:r>
      <w:r w:rsidR="002C7003">
        <w:rPr>
          <w:shd w:val="clear" w:color="auto" w:fill="FFFFFF"/>
        </w:rPr>
        <w:t>;</w:t>
      </w:r>
    </w:p>
    <w:p w14:paraId="33B48FFD" w14:textId="77777777" w:rsidR="002C7003" w:rsidRDefault="002C7003" w:rsidP="002C700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di possedere elevate competenze digitali per gestire i laboratori online su piattaforma G-Suite</w:t>
      </w:r>
      <w:r w:rsidRPr="003D3F75">
        <w:rPr>
          <w:shd w:val="clear" w:color="auto" w:fill="FFFFFF"/>
        </w:rPr>
        <w:t>.</w:t>
      </w:r>
    </w:p>
    <w:p w14:paraId="3104BEEB" w14:textId="77777777" w:rsidR="00157A01" w:rsidRDefault="00157A01" w:rsidP="002C7003">
      <w:pPr>
        <w:autoSpaceDE w:val="0"/>
        <w:autoSpaceDN w:val="0"/>
        <w:adjustRightInd w:val="0"/>
        <w:ind w:left="284"/>
        <w:jc w:val="both"/>
        <w:rPr>
          <w:shd w:val="clear" w:color="auto" w:fill="FFFFFF"/>
        </w:rPr>
      </w:pPr>
    </w:p>
    <w:p w14:paraId="1E1D0754" w14:textId="77777777" w:rsidR="00F91AC7" w:rsidRPr="00157A01" w:rsidRDefault="00F91AC7" w:rsidP="00157A01">
      <w:pPr>
        <w:autoSpaceDE w:val="0"/>
        <w:autoSpaceDN w:val="0"/>
        <w:adjustRightInd w:val="0"/>
        <w:jc w:val="both"/>
        <w:rPr>
          <w:b/>
        </w:rPr>
      </w:pPr>
    </w:p>
    <w:p w14:paraId="5AAEDFB4" w14:textId="77777777" w:rsidR="007C7785" w:rsidRDefault="005857C0" w:rsidP="00157A01">
      <w:pPr>
        <w:autoSpaceDE w:val="0"/>
        <w:autoSpaceDN w:val="0"/>
        <w:adjustRightInd w:val="0"/>
        <w:jc w:val="center"/>
        <w:rPr>
          <w:b/>
        </w:rPr>
      </w:pPr>
      <w:r w:rsidRPr="00033BCF">
        <w:rPr>
          <w:b/>
        </w:rPr>
        <w:t xml:space="preserve">IL/LA SCRIVENTE </w:t>
      </w:r>
      <w:r w:rsidRPr="00157A01">
        <w:rPr>
          <w:b/>
        </w:rPr>
        <w:t>SI IMPEGNA A</w:t>
      </w:r>
    </w:p>
    <w:p w14:paraId="01C8F375" w14:textId="77777777" w:rsidR="00C05102" w:rsidRPr="00162C02" w:rsidRDefault="00C05102" w:rsidP="00C05102">
      <w:pPr>
        <w:numPr>
          <w:ilvl w:val="0"/>
          <w:numId w:val="37"/>
        </w:numPr>
        <w:autoSpaceDE w:val="0"/>
        <w:autoSpaceDN w:val="0"/>
        <w:adjustRightInd w:val="0"/>
        <w:ind w:left="709" w:hanging="425"/>
        <w:jc w:val="both"/>
      </w:pPr>
      <w:r w:rsidRPr="00162C02">
        <w:t xml:space="preserve">partecipare all’incontro propedeutico di organizzazione e condivisione del progetto formativo, organizzato dalla Scuola Polo; </w:t>
      </w:r>
    </w:p>
    <w:p w14:paraId="153074AC" w14:textId="77777777" w:rsidR="00C05102" w:rsidRPr="00162C02" w:rsidRDefault="00C05102" w:rsidP="00C05102">
      <w:pPr>
        <w:numPr>
          <w:ilvl w:val="0"/>
          <w:numId w:val="37"/>
        </w:numPr>
        <w:autoSpaceDE w:val="0"/>
        <w:autoSpaceDN w:val="0"/>
        <w:adjustRightInd w:val="0"/>
        <w:ind w:left="709" w:hanging="425"/>
        <w:jc w:val="both"/>
      </w:pPr>
      <w:r w:rsidRPr="00162C02">
        <w:t xml:space="preserve">organizzare l’attività laboratoriale sulla base delle indicazioni formulate; </w:t>
      </w:r>
    </w:p>
    <w:p w14:paraId="7EF8A18E" w14:textId="77777777" w:rsidR="00C05102" w:rsidRPr="00162C02" w:rsidRDefault="00C05102" w:rsidP="00C05102">
      <w:pPr>
        <w:numPr>
          <w:ilvl w:val="0"/>
          <w:numId w:val="37"/>
        </w:numPr>
        <w:autoSpaceDE w:val="0"/>
        <w:autoSpaceDN w:val="0"/>
        <w:adjustRightInd w:val="0"/>
        <w:ind w:left="709" w:hanging="425"/>
        <w:jc w:val="both"/>
      </w:pPr>
      <w:r w:rsidRPr="00162C02">
        <w:t xml:space="preserve">presentare le attività ed i contenuti ai docenti neoassunti relativamente al laboratorio per cui è stato individuato, organizzando gruppi di lavoro per lo svolgimento del compito; </w:t>
      </w:r>
    </w:p>
    <w:p w14:paraId="235AC8D6" w14:textId="77777777" w:rsidR="00C05102" w:rsidRPr="00162C02" w:rsidRDefault="00C05102" w:rsidP="00C05102">
      <w:pPr>
        <w:numPr>
          <w:ilvl w:val="0"/>
          <w:numId w:val="37"/>
        </w:numPr>
        <w:autoSpaceDE w:val="0"/>
        <w:autoSpaceDN w:val="0"/>
        <w:adjustRightInd w:val="0"/>
        <w:ind w:left="709" w:hanging="425"/>
        <w:jc w:val="both"/>
      </w:pPr>
      <w:r w:rsidRPr="00162C02">
        <w:t>asse</w:t>
      </w:r>
      <w:r>
        <w:t>gnare ai docenti neoassunti un’</w:t>
      </w:r>
      <w:r w:rsidRPr="00162C02">
        <w:t xml:space="preserve">attività conclusiva (es. studio di caso) per la successiva validazione dell’esperienza svolta in presenza; quindi entro 5 giorni dalla chiusura del laboratorio dovrà raccogliere in formato digitale da ogni corsista l’attività sviluppata per la relativa validazione e inviarla alla Scuola Polo di riferimento secondo le modalità che la stessa Scuola Polo indicherà successivamente agli esperti. </w:t>
      </w:r>
    </w:p>
    <w:p w14:paraId="6CD78425" w14:textId="77777777" w:rsidR="00C05102" w:rsidRPr="00162C02" w:rsidRDefault="00C05102" w:rsidP="00C05102">
      <w:pPr>
        <w:numPr>
          <w:ilvl w:val="0"/>
          <w:numId w:val="37"/>
        </w:numPr>
        <w:autoSpaceDE w:val="0"/>
        <w:autoSpaceDN w:val="0"/>
        <w:adjustRightInd w:val="0"/>
        <w:ind w:left="709" w:hanging="425"/>
        <w:jc w:val="both"/>
      </w:pPr>
      <w:r w:rsidRPr="00162C02">
        <w:t xml:space="preserve">sostenere i corsisti nel processo di sviluppo delle competenze di natura culturale, disciplinare, didattico metodologico, relazionale, ecc., supportandoli anche nell’elaborazione di documentazione e ad attività di ricerca anche on line; </w:t>
      </w:r>
    </w:p>
    <w:p w14:paraId="22F56772" w14:textId="77777777" w:rsidR="00C05102" w:rsidRPr="00162C02" w:rsidRDefault="00C05102" w:rsidP="00C05102">
      <w:pPr>
        <w:numPr>
          <w:ilvl w:val="0"/>
          <w:numId w:val="37"/>
        </w:numPr>
        <w:autoSpaceDE w:val="0"/>
        <w:autoSpaceDN w:val="0"/>
        <w:adjustRightInd w:val="0"/>
        <w:ind w:left="709" w:hanging="425"/>
        <w:jc w:val="both"/>
      </w:pPr>
      <w:r w:rsidRPr="00162C02">
        <w:t xml:space="preserve">coordinare e supportare l’attività, gestendo le interazioni del/i gruppo/i; </w:t>
      </w:r>
    </w:p>
    <w:p w14:paraId="3B8E3863" w14:textId="77777777" w:rsidR="00C05102" w:rsidRDefault="00C05102" w:rsidP="00C05102">
      <w:pPr>
        <w:numPr>
          <w:ilvl w:val="0"/>
          <w:numId w:val="37"/>
        </w:numPr>
        <w:autoSpaceDE w:val="0"/>
        <w:autoSpaceDN w:val="0"/>
        <w:adjustRightInd w:val="0"/>
        <w:ind w:left="709" w:hanging="425"/>
        <w:jc w:val="both"/>
      </w:pPr>
      <w:r w:rsidRPr="00162C02">
        <w:t xml:space="preserve">sostenere i corsisti nell’attività di progettazione e pianificazione delle attività di documentazione degli interventi previsti dal dispositivo formativo; </w:t>
      </w:r>
    </w:p>
    <w:p w14:paraId="5A15FBBD" w14:textId="7F2B81D2" w:rsidR="00C05102" w:rsidRPr="00162C02" w:rsidRDefault="00C05102" w:rsidP="00C05102">
      <w:pPr>
        <w:numPr>
          <w:ilvl w:val="0"/>
          <w:numId w:val="37"/>
        </w:numPr>
        <w:autoSpaceDE w:val="0"/>
        <w:autoSpaceDN w:val="0"/>
        <w:adjustRightInd w:val="0"/>
        <w:ind w:left="709" w:hanging="425"/>
        <w:jc w:val="both"/>
      </w:pPr>
      <w:r>
        <w:t>utilizzare l’ambiente cloud</w:t>
      </w:r>
      <w:r w:rsidR="00CF4277">
        <w:t xml:space="preserve"> </w:t>
      </w:r>
      <w:r w:rsidR="00C80C4A">
        <w:t>(Google Drive</w:t>
      </w:r>
      <w:r w:rsidR="002C7003">
        <w:t xml:space="preserve">, </w:t>
      </w:r>
      <w:proofErr w:type="spellStart"/>
      <w:r w:rsidR="002C7003">
        <w:t>Classroom</w:t>
      </w:r>
      <w:proofErr w:type="spellEnd"/>
      <w:r w:rsidR="00C80C4A">
        <w:t xml:space="preserve">) </w:t>
      </w:r>
      <w:r w:rsidR="002C7003">
        <w:t xml:space="preserve">e la G-Suite </w:t>
      </w:r>
      <w:r>
        <w:t>mess</w:t>
      </w:r>
      <w:r w:rsidR="002C7003">
        <w:t>i</w:t>
      </w:r>
      <w:r>
        <w:t xml:space="preserve"> a disposizione dalla scuola Polo per la condivisione del materiale formativo e delle attività realizzate dai corsisti</w:t>
      </w:r>
      <w:r w:rsidR="002C7003">
        <w:t xml:space="preserve"> e l’</w:t>
      </w:r>
      <w:proofErr w:type="spellStart"/>
      <w:r w:rsidR="002C7003">
        <w:t>AppMeet</w:t>
      </w:r>
      <w:proofErr w:type="spellEnd"/>
      <w:r w:rsidR="002C7003">
        <w:t xml:space="preserve"> per gli incontri sincroni</w:t>
      </w:r>
      <w:r>
        <w:t>;</w:t>
      </w:r>
    </w:p>
    <w:p w14:paraId="18677055" w14:textId="77777777" w:rsidR="00C05102" w:rsidRPr="00162C02" w:rsidRDefault="00C05102" w:rsidP="00C05102">
      <w:pPr>
        <w:numPr>
          <w:ilvl w:val="0"/>
          <w:numId w:val="37"/>
        </w:numPr>
        <w:autoSpaceDE w:val="0"/>
        <w:autoSpaceDN w:val="0"/>
        <w:adjustRightInd w:val="0"/>
        <w:ind w:left="709" w:hanging="425"/>
        <w:jc w:val="both"/>
      </w:pPr>
      <w:r w:rsidRPr="00162C02">
        <w:t>promuovere e sostenere la nascita e lo sviluppo di comunità di pratica, finalizzate allo sviluppo professionale;</w:t>
      </w:r>
    </w:p>
    <w:p w14:paraId="534D2B38" w14:textId="77777777" w:rsidR="00C05102" w:rsidRPr="00162C02" w:rsidRDefault="00C05102" w:rsidP="00C05102">
      <w:pPr>
        <w:numPr>
          <w:ilvl w:val="0"/>
          <w:numId w:val="37"/>
        </w:numPr>
        <w:autoSpaceDE w:val="0"/>
        <w:autoSpaceDN w:val="0"/>
        <w:adjustRightInd w:val="0"/>
        <w:ind w:left="709" w:hanging="425"/>
        <w:jc w:val="both"/>
      </w:pPr>
      <w:r w:rsidRPr="00162C02">
        <w:t xml:space="preserve">raccogliere la presenza all’incontro di ciascun corsista ai fini dell’attestazione finale; </w:t>
      </w:r>
    </w:p>
    <w:p w14:paraId="527FE1FA" w14:textId="77777777" w:rsidR="00C05102" w:rsidRPr="00162C02" w:rsidRDefault="00C05102" w:rsidP="00C05102">
      <w:pPr>
        <w:pStyle w:val="Default"/>
        <w:numPr>
          <w:ilvl w:val="0"/>
          <w:numId w:val="36"/>
        </w:numPr>
        <w:spacing w:line="249" w:lineRule="auto"/>
        <w:ind w:left="709" w:hanging="425"/>
        <w:jc w:val="both"/>
        <w:rPr>
          <w:color w:val="auto"/>
        </w:rPr>
      </w:pPr>
      <w:r w:rsidRPr="00162C02">
        <w:rPr>
          <w:color w:val="auto"/>
        </w:rPr>
        <w:t xml:space="preserve">compilare il report finale e/o eventuali altri documenti richiesti ai fini della documentazione del/i percorso/i, compresi eventuali questionari. </w:t>
      </w:r>
    </w:p>
    <w:p w14:paraId="0F0D1D79" w14:textId="77777777" w:rsidR="00C05102" w:rsidRPr="00162C02" w:rsidRDefault="00C05102" w:rsidP="00C05102">
      <w:pPr>
        <w:pStyle w:val="Default"/>
        <w:numPr>
          <w:ilvl w:val="0"/>
          <w:numId w:val="36"/>
        </w:numPr>
        <w:spacing w:line="249" w:lineRule="auto"/>
        <w:ind w:left="709" w:hanging="425"/>
        <w:jc w:val="both"/>
        <w:rPr>
          <w:color w:val="auto"/>
        </w:rPr>
      </w:pPr>
      <w:r w:rsidRPr="00162C02">
        <w:rPr>
          <w:color w:val="auto"/>
        </w:rPr>
        <w:t>Rispettare il calendario e gli orari programmati, presentando regolare certificazione medica in caso di assenza;</w:t>
      </w:r>
    </w:p>
    <w:p w14:paraId="053062C8" w14:textId="77777777" w:rsidR="00C05102" w:rsidRPr="00162C02" w:rsidRDefault="00C05102" w:rsidP="00C05102">
      <w:pPr>
        <w:pStyle w:val="Default"/>
        <w:numPr>
          <w:ilvl w:val="0"/>
          <w:numId w:val="36"/>
        </w:numPr>
        <w:spacing w:line="249" w:lineRule="auto"/>
        <w:ind w:left="709" w:hanging="425"/>
        <w:jc w:val="both"/>
        <w:rPr>
          <w:color w:val="auto"/>
        </w:rPr>
      </w:pPr>
      <w:r w:rsidRPr="00162C02">
        <w:rPr>
          <w:color w:val="auto"/>
        </w:rPr>
        <w:t>Rispettare quanto previsto dal D. L.gs. n. 196/03 in materia di privacy;</w:t>
      </w:r>
    </w:p>
    <w:p w14:paraId="2C4A527F" w14:textId="77777777" w:rsidR="00157A01" w:rsidRDefault="00C05102" w:rsidP="00C05102">
      <w:pPr>
        <w:numPr>
          <w:ilvl w:val="0"/>
          <w:numId w:val="37"/>
        </w:numPr>
        <w:autoSpaceDE w:val="0"/>
        <w:autoSpaceDN w:val="0"/>
        <w:adjustRightInd w:val="0"/>
        <w:ind w:left="709" w:hanging="425"/>
        <w:jc w:val="both"/>
      </w:pPr>
      <w:r w:rsidRPr="00162C02">
        <w:t xml:space="preserve">Produrre obbligatoriamente documentazione chiara e precisa dell'attività svolta, anche ai fini dei controlli successivi. </w:t>
      </w:r>
    </w:p>
    <w:p w14:paraId="3A4BA2AF" w14:textId="77777777" w:rsidR="00C05102" w:rsidRPr="00C05102" w:rsidRDefault="00C05102" w:rsidP="00242B6D">
      <w:pPr>
        <w:autoSpaceDE w:val="0"/>
        <w:autoSpaceDN w:val="0"/>
        <w:adjustRightInd w:val="0"/>
        <w:ind w:left="709"/>
        <w:jc w:val="both"/>
      </w:pPr>
    </w:p>
    <w:p w14:paraId="02ACF788" w14:textId="77777777" w:rsidR="005857C0" w:rsidRPr="00157A01" w:rsidRDefault="00B20C08" w:rsidP="0079652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57A0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LO</w:t>
      </w:r>
      <w:r w:rsidR="005857C0" w:rsidRPr="00157A0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/LA SCRIVENTE AUTORIZZA</w:t>
      </w:r>
    </w:p>
    <w:p w14:paraId="40A0DBB9" w14:textId="77777777" w:rsidR="00E8437F" w:rsidRPr="00033BCF" w:rsidRDefault="00C05102" w:rsidP="00944CD3">
      <w:pPr>
        <w:autoSpaceDE w:val="0"/>
        <w:autoSpaceDN w:val="0"/>
        <w:adjustRightInd w:val="0"/>
        <w:jc w:val="both"/>
        <w:rPr>
          <w:rFonts w:eastAsia="Helvetica Neue"/>
          <w:color w:val="333333"/>
        </w:rPr>
      </w:pPr>
      <w:r>
        <w:rPr>
          <w:rFonts w:eastAsia="Helvetica Neue"/>
          <w:color w:val="333333"/>
        </w:rPr>
        <w:t>que</w:t>
      </w:r>
      <w:r w:rsidR="005857C0" w:rsidRPr="00033BCF">
        <w:rPr>
          <w:rFonts w:eastAsia="Helvetica Neue"/>
          <w:color w:val="333333"/>
        </w:rPr>
        <w:t>sta Amministrazione al trattamento dei dati personali</w:t>
      </w:r>
      <w:r w:rsidR="007C7C0C" w:rsidRPr="00033BCF">
        <w:rPr>
          <w:bCs/>
          <w:spacing w:val="6"/>
        </w:rPr>
        <w:t xml:space="preserve"> anche sensibili, funzionali agli scopi ed alle finalità per le quali il trattamento è effettuato, compresa la loro comunicazione a terzi, </w:t>
      </w:r>
      <w:r w:rsidR="005857C0" w:rsidRPr="00033BCF">
        <w:rPr>
          <w:rFonts w:eastAsia="Helvetica Neue"/>
          <w:color w:val="333333"/>
        </w:rPr>
        <w:t>in conformità alla legge 196/03.</w:t>
      </w:r>
    </w:p>
    <w:p w14:paraId="761A0E57" w14:textId="77777777" w:rsidR="005857C0" w:rsidRPr="00033BCF" w:rsidRDefault="005857C0" w:rsidP="00944CD3">
      <w:pPr>
        <w:autoSpaceDE w:val="0"/>
        <w:autoSpaceDN w:val="0"/>
        <w:adjustRightInd w:val="0"/>
        <w:jc w:val="both"/>
        <w:rPr>
          <w:rFonts w:eastAsia="Helvetica Neue"/>
          <w:color w:val="333333"/>
        </w:rPr>
      </w:pPr>
      <w:r w:rsidRPr="00033BCF">
        <w:rPr>
          <w:rFonts w:eastAsia="Helvetica Neue"/>
          <w:color w:val="333333"/>
        </w:rPr>
        <w:t xml:space="preserve">Si riserva, se dipendente della Pubblica Amministrazione, di presentare l’autorizzazione dell’Ente di appartenenza a </w:t>
      </w:r>
      <w:r w:rsidR="000D3A92">
        <w:rPr>
          <w:rFonts w:eastAsia="Helvetica Neue"/>
          <w:color w:val="333333"/>
        </w:rPr>
        <w:t>s</w:t>
      </w:r>
      <w:r w:rsidRPr="00033BCF">
        <w:rPr>
          <w:rFonts w:eastAsia="Helvetica Neue"/>
          <w:color w:val="333333"/>
        </w:rPr>
        <w:t>volgere l’incarico qualora venga nominato in qualità di esperto.</w:t>
      </w:r>
    </w:p>
    <w:p w14:paraId="60A5110C" w14:textId="77777777" w:rsidR="009620A3" w:rsidRDefault="009620A3" w:rsidP="004B0A98">
      <w:pPr>
        <w:pStyle w:val="Normale1"/>
        <w:tabs>
          <w:tab w:val="left" w:pos="-426"/>
          <w:tab w:val="left" w:pos="-1125"/>
          <w:tab w:val="left" w:pos="142"/>
        </w:tabs>
        <w:spacing w:line="240" w:lineRule="auto"/>
        <w:ind w:hanging="142"/>
        <w:jc w:val="center"/>
        <w:rPr>
          <w:rFonts w:ascii="Times New Roman" w:eastAsia="Helvetica Neue" w:hAnsi="Times New Roman" w:cs="Times New Roman"/>
          <w:b/>
          <w:sz w:val="24"/>
          <w:szCs w:val="24"/>
        </w:rPr>
      </w:pPr>
    </w:p>
    <w:p w14:paraId="378BD380" w14:textId="77777777" w:rsidR="002F7B25" w:rsidRPr="00033BCF" w:rsidRDefault="002F7B25" w:rsidP="004B0A98">
      <w:pPr>
        <w:pStyle w:val="Normale1"/>
        <w:tabs>
          <w:tab w:val="left" w:pos="-426"/>
          <w:tab w:val="left" w:pos="-1125"/>
          <w:tab w:val="left" w:pos="142"/>
        </w:tabs>
        <w:spacing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BCF">
        <w:rPr>
          <w:rFonts w:ascii="Times New Roman" w:eastAsia="Helvetica Neue" w:hAnsi="Times New Roman" w:cs="Times New Roman"/>
          <w:b/>
          <w:sz w:val="24"/>
          <w:szCs w:val="24"/>
        </w:rPr>
        <w:t>ALLEGA ALLA PRESENTE ISTANZA:</w:t>
      </w:r>
    </w:p>
    <w:p w14:paraId="0A3D9CAF" w14:textId="43205737" w:rsidR="007E210B" w:rsidRPr="00033BCF" w:rsidRDefault="007E210B" w:rsidP="004B0A98">
      <w:pPr>
        <w:numPr>
          <w:ilvl w:val="0"/>
          <w:numId w:val="24"/>
        </w:numPr>
        <w:autoSpaceDE w:val="0"/>
        <w:autoSpaceDN w:val="0"/>
        <w:adjustRightInd w:val="0"/>
        <w:ind w:left="142" w:firstLine="284"/>
        <w:jc w:val="both"/>
        <w:rPr>
          <w:rFonts w:eastAsia="Calibri"/>
        </w:rPr>
      </w:pPr>
      <w:r w:rsidRPr="00033BCF">
        <w:rPr>
          <w:rFonts w:eastAsia="Calibri"/>
          <w:b/>
          <w:bCs/>
        </w:rPr>
        <w:t>Curriculum vitae</w:t>
      </w:r>
      <w:r w:rsidR="00CF4277">
        <w:rPr>
          <w:rFonts w:eastAsia="Calibri"/>
          <w:b/>
          <w:bCs/>
        </w:rPr>
        <w:t xml:space="preserve"> </w:t>
      </w:r>
      <w:r w:rsidR="00C343CF" w:rsidRPr="00033BCF">
        <w:t>compilato in formato europeo, datato e firmato, su cui si dovranno evidenziare titoli ed esperienze che, in base alla tabella di valutazione riportata nel punto 4 del presente avviso, si intende sottoporre all’attenzione della Commissione preposta alla valutazione delle candidature, ai fini dell’affidamento dell’eventuale incarico</w:t>
      </w:r>
      <w:r w:rsidRPr="00033BCF">
        <w:rPr>
          <w:rFonts w:eastAsia="Calibri"/>
        </w:rPr>
        <w:t>;</w:t>
      </w:r>
    </w:p>
    <w:p w14:paraId="78B0AE7A" w14:textId="77777777" w:rsidR="007E210B" w:rsidRPr="00033BCF" w:rsidRDefault="007E210B" w:rsidP="004B0A98">
      <w:pPr>
        <w:numPr>
          <w:ilvl w:val="0"/>
          <w:numId w:val="24"/>
        </w:numPr>
        <w:autoSpaceDE w:val="0"/>
        <w:autoSpaceDN w:val="0"/>
        <w:adjustRightInd w:val="0"/>
        <w:ind w:firstLine="66"/>
        <w:jc w:val="both"/>
        <w:rPr>
          <w:rFonts w:eastAsia="Calibri"/>
        </w:rPr>
      </w:pPr>
      <w:r w:rsidRPr="00033BCF">
        <w:rPr>
          <w:rFonts w:eastAsia="Calibri"/>
          <w:b/>
          <w:bCs/>
        </w:rPr>
        <w:t xml:space="preserve">Allegato 2, </w:t>
      </w:r>
      <w:r w:rsidR="00C343CF" w:rsidRPr="00033BCF">
        <w:rPr>
          <w:rFonts w:eastAsia="Calibri"/>
          <w:bCs/>
        </w:rPr>
        <w:t>compila</w:t>
      </w:r>
      <w:r w:rsidR="00157A01">
        <w:rPr>
          <w:rFonts w:eastAsia="Calibri"/>
          <w:bCs/>
        </w:rPr>
        <w:t xml:space="preserve">to </w:t>
      </w:r>
      <w:r w:rsidR="00C343CF" w:rsidRPr="00033BCF">
        <w:rPr>
          <w:rFonts w:eastAsia="Calibri"/>
          <w:bCs/>
        </w:rPr>
        <w:t xml:space="preserve">per </w:t>
      </w:r>
      <w:r w:rsidR="00C05102">
        <w:rPr>
          <w:rFonts w:eastAsia="Calibri"/>
          <w:bCs/>
        </w:rPr>
        <w:t>l’ambito tematico</w:t>
      </w:r>
      <w:r w:rsidR="00C343CF" w:rsidRPr="00033BCF">
        <w:rPr>
          <w:rFonts w:eastAsia="Calibri"/>
          <w:bCs/>
        </w:rPr>
        <w:t>per i</w:t>
      </w:r>
      <w:r w:rsidR="00C05102">
        <w:rPr>
          <w:rFonts w:eastAsia="Calibri"/>
          <w:bCs/>
        </w:rPr>
        <w:t>l</w:t>
      </w:r>
      <w:r w:rsidR="00C343CF" w:rsidRPr="00033BCF">
        <w:rPr>
          <w:rFonts w:eastAsia="Calibri"/>
          <w:bCs/>
        </w:rPr>
        <w:t xml:space="preserve"> qual</w:t>
      </w:r>
      <w:r w:rsidR="00C05102">
        <w:rPr>
          <w:rFonts w:eastAsia="Calibri"/>
          <w:bCs/>
        </w:rPr>
        <w:t>e</w:t>
      </w:r>
      <w:r w:rsidR="00C343CF" w:rsidRPr="00033BCF">
        <w:rPr>
          <w:rFonts w:eastAsia="Calibri"/>
          <w:bCs/>
        </w:rPr>
        <w:t xml:space="preserve"> si </w:t>
      </w:r>
      <w:r w:rsidR="00C05102">
        <w:rPr>
          <w:rFonts w:eastAsia="Calibri"/>
          <w:bCs/>
        </w:rPr>
        <w:t>propone la propria candidatura</w:t>
      </w:r>
      <w:r w:rsidR="00C343CF" w:rsidRPr="00033BCF">
        <w:rPr>
          <w:rFonts w:eastAsia="Calibri"/>
          <w:bCs/>
        </w:rPr>
        <w:t xml:space="preserve">. </w:t>
      </w:r>
    </w:p>
    <w:p w14:paraId="2D227469" w14:textId="77777777" w:rsidR="0098248D" w:rsidRDefault="00F76A66" w:rsidP="004B0A98">
      <w:pPr>
        <w:numPr>
          <w:ilvl w:val="0"/>
          <w:numId w:val="24"/>
        </w:numPr>
        <w:autoSpaceDE w:val="0"/>
        <w:autoSpaceDN w:val="0"/>
        <w:adjustRightInd w:val="0"/>
        <w:ind w:left="-142" w:firstLine="567"/>
        <w:jc w:val="both"/>
        <w:rPr>
          <w:rFonts w:eastAsia="Calibri"/>
        </w:rPr>
      </w:pPr>
      <w:r w:rsidRPr="0098248D">
        <w:rPr>
          <w:rFonts w:eastAsia="Calibri"/>
          <w:b/>
          <w:bCs/>
        </w:rPr>
        <w:t xml:space="preserve">Allegato 3 </w:t>
      </w:r>
      <w:r w:rsidR="00C343CF" w:rsidRPr="0098248D">
        <w:rPr>
          <w:rFonts w:eastAsia="Calibri"/>
        </w:rPr>
        <w:t xml:space="preserve">Tabella </w:t>
      </w:r>
      <w:r w:rsidRPr="0098248D">
        <w:rPr>
          <w:rFonts w:eastAsia="Calibri"/>
        </w:rPr>
        <w:t xml:space="preserve">di autovalutazione </w:t>
      </w:r>
      <w:r w:rsidR="00C343CF" w:rsidRPr="0098248D">
        <w:rPr>
          <w:rFonts w:eastAsia="Calibri"/>
        </w:rPr>
        <w:t>debitamente</w:t>
      </w:r>
      <w:r w:rsidRPr="0098248D">
        <w:rPr>
          <w:rFonts w:eastAsia="Calibri"/>
        </w:rPr>
        <w:t>;</w:t>
      </w:r>
    </w:p>
    <w:p w14:paraId="1DD89DD0" w14:textId="77777777" w:rsidR="00F76A66" w:rsidRPr="0098248D" w:rsidRDefault="00F76A66" w:rsidP="004B0A98">
      <w:pPr>
        <w:numPr>
          <w:ilvl w:val="0"/>
          <w:numId w:val="24"/>
        </w:numPr>
        <w:autoSpaceDE w:val="0"/>
        <w:autoSpaceDN w:val="0"/>
        <w:adjustRightInd w:val="0"/>
        <w:ind w:left="-142" w:firstLine="567"/>
        <w:jc w:val="both"/>
        <w:rPr>
          <w:rFonts w:eastAsia="Calibri"/>
        </w:rPr>
      </w:pPr>
      <w:r w:rsidRPr="0098248D">
        <w:rPr>
          <w:rFonts w:eastAsia="Calibri"/>
          <w:b/>
        </w:rPr>
        <w:t>Allegato 4</w:t>
      </w:r>
      <w:r w:rsidRPr="0098248D">
        <w:rPr>
          <w:rFonts w:eastAsia="Calibri"/>
        </w:rPr>
        <w:t>, Liberatoria;</w:t>
      </w:r>
    </w:p>
    <w:p w14:paraId="1A2AFAD9" w14:textId="77777777" w:rsidR="00C343CF" w:rsidRPr="00033BCF" w:rsidRDefault="00C343CF" w:rsidP="004B0A98">
      <w:pPr>
        <w:numPr>
          <w:ilvl w:val="0"/>
          <w:numId w:val="24"/>
        </w:numPr>
        <w:autoSpaceDE w:val="0"/>
        <w:autoSpaceDN w:val="0"/>
        <w:adjustRightInd w:val="0"/>
        <w:ind w:left="-142" w:firstLine="567"/>
        <w:jc w:val="both"/>
        <w:rPr>
          <w:rFonts w:eastAsia="Calibri"/>
        </w:rPr>
      </w:pPr>
      <w:r w:rsidRPr="00033BCF">
        <w:rPr>
          <w:rFonts w:eastAsia="Calibri"/>
          <w:b/>
          <w:bCs/>
        </w:rPr>
        <w:t>F</w:t>
      </w:r>
      <w:r w:rsidRPr="00033BCF">
        <w:rPr>
          <w:rFonts w:eastAsia="Calibri"/>
          <w:b/>
        </w:rPr>
        <w:t xml:space="preserve">otocopia del documento di </w:t>
      </w:r>
      <w:r w:rsidRPr="00E82329">
        <w:rPr>
          <w:rFonts w:eastAsia="Calibri"/>
          <w:b/>
        </w:rPr>
        <w:t>riconoscimento,</w:t>
      </w:r>
      <w:r w:rsidRPr="00033BCF">
        <w:rPr>
          <w:rFonts w:eastAsia="Calibri"/>
        </w:rPr>
        <w:t xml:space="preserve"> in corso di validità.</w:t>
      </w:r>
    </w:p>
    <w:p w14:paraId="7DE618D7" w14:textId="77777777" w:rsidR="001D090C" w:rsidRPr="001D090C" w:rsidRDefault="001D090C" w:rsidP="004B0A98">
      <w:pPr>
        <w:autoSpaceDE w:val="0"/>
        <w:autoSpaceDN w:val="0"/>
        <w:adjustRightInd w:val="0"/>
        <w:ind w:left="-142" w:firstLine="567"/>
        <w:jc w:val="both"/>
        <w:rPr>
          <w:rFonts w:eastAsia="Calibri"/>
        </w:rPr>
      </w:pPr>
    </w:p>
    <w:p w14:paraId="7F53F147" w14:textId="77777777" w:rsidR="007C7C0C" w:rsidRDefault="007C7C0C" w:rsidP="007C7C0C">
      <w:pPr>
        <w:rPr>
          <w:sz w:val="22"/>
          <w:szCs w:val="22"/>
        </w:rPr>
      </w:pPr>
    </w:p>
    <w:p w14:paraId="525C36B0" w14:textId="77777777" w:rsidR="007C7C0C" w:rsidRPr="007C7C0C" w:rsidRDefault="00944CD3" w:rsidP="00944CD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ATA</w:t>
      </w:r>
      <w:r w:rsidR="007C7C0C" w:rsidRPr="007C7C0C">
        <w:rPr>
          <w:sz w:val="22"/>
          <w:szCs w:val="22"/>
        </w:rPr>
        <w:t xml:space="preserve"> ___________________</w:t>
      </w:r>
      <w:r>
        <w:rPr>
          <w:sz w:val="22"/>
          <w:szCs w:val="22"/>
        </w:rPr>
        <w:t>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</w:t>
      </w:r>
      <w:r w:rsidR="007C7C0C" w:rsidRPr="007C7C0C">
        <w:rPr>
          <w:sz w:val="22"/>
          <w:szCs w:val="22"/>
        </w:rPr>
        <w:t xml:space="preserve"> ____________________________</w:t>
      </w:r>
    </w:p>
    <w:sectPr w:rsidR="007C7C0C" w:rsidRPr="007C7C0C" w:rsidSect="00996056">
      <w:pgSz w:w="11906" w:h="16838"/>
      <w:pgMar w:top="426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Helvetica Neu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2.2pt;height:189.7pt" o:bullet="t">
        <v:imagedata r:id="rId1" o:title="Manual_-_Bevelled_Square[1]"/>
      </v:shape>
    </w:pict>
  </w:numPicBullet>
  <w:abstractNum w:abstractNumId="0" w15:restartNumberingAfterBreak="0">
    <w:nsid w:val="064E1B9F"/>
    <w:multiLevelType w:val="hybridMultilevel"/>
    <w:tmpl w:val="B06A7FB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0B0B40"/>
    <w:multiLevelType w:val="hybridMultilevel"/>
    <w:tmpl w:val="55A2BC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3273B"/>
    <w:multiLevelType w:val="hybridMultilevel"/>
    <w:tmpl w:val="991E8730"/>
    <w:name w:val="WW8Num16"/>
    <w:lvl w:ilvl="0" w:tplc="000000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A1AAB"/>
    <w:multiLevelType w:val="hybridMultilevel"/>
    <w:tmpl w:val="32D2225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6201A"/>
    <w:multiLevelType w:val="multilevel"/>
    <w:tmpl w:val="8846701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4BC69F6"/>
    <w:multiLevelType w:val="hybridMultilevel"/>
    <w:tmpl w:val="818437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02128A"/>
    <w:multiLevelType w:val="hybridMultilevel"/>
    <w:tmpl w:val="9B56DC8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0684"/>
    <w:multiLevelType w:val="hybridMultilevel"/>
    <w:tmpl w:val="63647C26"/>
    <w:lvl w:ilvl="0" w:tplc="12AC9FA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2F6DC7"/>
    <w:multiLevelType w:val="hybridMultilevel"/>
    <w:tmpl w:val="878EB44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437"/>
    <w:multiLevelType w:val="hybridMultilevel"/>
    <w:tmpl w:val="F1FABA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B40CB0"/>
    <w:multiLevelType w:val="hybridMultilevel"/>
    <w:tmpl w:val="EF74D06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E7BC2"/>
    <w:multiLevelType w:val="hybridMultilevel"/>
    <w:tmpl w:val="DBA4B27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531CD3"/>
    <w:multiLevelType w:val="hybridMultilevel"/>
    <w:tmpl w:val="FACE4C38"/>
    <w:lvl w:ilvl="0" w:tplc="80EC6140">
      <w:start w:val="1"/>
      <w:numFmt w:val="decimal"/>
      <w:lvlText w:val="%1."/>
      <w:lvlJc w:val="left"/>
      <w:pPr>
        <w:ind w:left="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3D8F108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A20A2BA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EA0E21C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938963C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F8ECDB6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E7A05BA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D9671BA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8D0D332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6710B8"/>
    <w:multiLevelType w:val="hybridMultilevel"/>
    <w:tmpl w:val="3A68324A"/>
    <w:lvl w:ilvl="0" w:tplc="2ACE9F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8A24123"/>
    <w:multiLevelType w:val="multilevel"/>
    <w:tmpl w:val="29807126"/>
    <w:lvl w:ilvl="0">
      <w:start w:val="1"/>
      <w:numFmt w:val="bullet"/>
      <w:lvlText w:val="❏"/>
      <w:lvlJc w:val="left"/>
      <w:pPr>
        <w:ind w:left="720" w:firstLine="360"/>
      </w:pPr>
      <w:rPr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4EF0104E"/>
    <w:multiLevelType w:val="hybridMultilevel"/>
    <w:tmpl w:val="89B8E84C"/>
    <w:lvl w:ilvl="0" w:tplc="2ACE9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67EAF"/>
    <w:multiLevelType w:val="hybridMultilevel"/>
    <w:tmpl w:val="82427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B5F9E"/>
    <w:multiLevelType w:val="hybridMultilevel"/>
    <w:tmpl w:val="FC4C9116"/>
    <w:lvl w:ilvl="0" w:tplc="85B633A2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664319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CB07C2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74C072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E0486D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BDAE7A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CF0C73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4E705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758AE3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F02821"/>
    <w:multiLevelType w:val="hybridMultilevel"/>
    <w:tmpl w:val="A4D638C0"/>
    <w:lvl w:ilvl="0" w:tplc="A77E3C8E">
      <w:start w:val="1"/>
      <w:numFmt w:val="bullet"/>
      <w:lvlText w:val="-"/>
      <w:lvlJc w:val="left"/>
      <w:pPr>
        <w:ind w:left="360"/>
      </w:pPr>
      <w:rPr>
        <w:rFonts w:ascii="Simplified Arabic Fixed" w:hAnsi="Simplified Arabic Fixed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664319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CB07C2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74C072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E0486D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BDAE7A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CF0C73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4E705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758AE3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AF50DE"/>
    <w:multiLevelType w:val="hybridMultilevel"/>
    <w:tmpl w:val="1CE25B48"/>
    <w:lvl w:ilvl="0" w:tplc="2ACE9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6595"/>
    <w:multiLevelType w:val="hybridMultilevel"/>
    <w:tmpl w:val="D6F05800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5141A87"/>
    <w:multiLevelType w:val="hybridMultilevel"/>
    <w:tmpl w:val="7BACD4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F1542"/>
    <w:multiLevelType w:val="hybridMultilevel"/>
    <w:tmpl w:val="7226A5C8"/>
    <w:lvl w:ilvl="0" w:tplc="BC884C40">
      <w:start w:val="14"/>
      <w:numFmt w:val="bullet"/>
      <w:lvlText w:val="-"/>
      <w:lvlJc w:val="left"/>
      <w:pPr>
        <w:ind w:left="720" w:hanging="360"/>
      </w:pPr>
      <w:rPr>
        <w:rFonts w:ascii="Times New Roman" w:eastAsia="Helvetica Neue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04BA8"/>
    <w:multiLevelType w:val="hybridMultilevel"/>
    <w:tmpl w:val="6D549AE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87E75"/>
    <w:multiLevelType w:val="hybridMultilevel"/>
    <w:tmpl w:val="6D52665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F4873"/>
    <w:multiLevelType w:val="hybridMultilevel"/>
    <w:tmpl w:val="4F1E8590"/>
    <w:lvl w:ilvl="0" w:tplc="2ACE9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71E5E"/>
    <w:multiLevelType w:val="hybridMultilevel"/>
    <w:tmpl w:val="4CC23CCC"/>
    <w:lvl w:ilvl="0" w:tplc="2ACE9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ACE9F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A05BE"/>
    <w:multiLevelType w:val="hybridMultilevel"/>
    <w:tmpl w:val="90686318"/>
    <w:lvl w:ilvl="0" w:tplc="795AE5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24FBF"/>
    <w:multiLevelType w:val="hybridMultilevel"/>
    <w:tmpl w:val="1C7659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347CCE"/>
    <w:multiLevelType w:val="hybridMultilevel"/>
    <w:tmpl w:val="8D42BC7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09678A"/>
    <w:multiLevelType w:val="hybridMultilevel"/>
    <w:tmpl w:val="AC14EEEC"/>
    <w:lvl w:ilvl="0" w:tplc="2ACE9F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A75DEB"/>
    <w:multiLevelType w:val="hybridMultilevel"/>
    <w:tmpl w:val="DDEA1080"/>
    <w:lvl w:ilvl="0" w:tplc="479C82A4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6F6049"/>
    <w:multiLevelType w:val="hybridMultilevel"/>
    <w:tmpl w:val="CD5E2986"/>
    <w:lvl w:ilvl="0" w:tplc="66E24D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5071F"/>
    <w:multiLevelType w:val="hybridMultilevel"/>
    <w:tmpl w:val="ED0C68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E1A93"/>
    <w:multiLevelType w:val="hybridMultilevel"/>
    <w:tmpl w:val="E6C6013E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829A3"/>
    <w:multiLevelType w:val="hybridMultilevel"/>
    <w:tmpl w:val="F238006A"/>
    <w:lvl w:ilvl="0" w:tplc="F4FC1C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DD6CA4"/>
    <w:multiLevelType w:val="hybridMultilevel"/>
    <w:tmpl w:val="60AE9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007259">
    <w:abstractNumId w:val="0"/>
  </w:num>
  <w:num w:numId="2" w16cid:durableId="392581113">
    <w:abstractNumId w:val="8"/>
  </w:num>
  <w:num w:numId="3" w16cid:durableId="56628725">
    <w:abstractNumId w:val="32"/>
  </w:num>
  <w:num w:numId="4" w16cid:durableId="2042514897">
    <w:abstractNumId w:val="10"/>
  </w:num>
  <w:num w:numId="5" w16cid:durableId="870724816">
    <w:abstractNumId w:val="21"/>
  </w:num>
  <w:num w:numId="6" w16cid:durableId="1360282368">
    <w:abstractNumId w:val="9"/>
  </w:num>
  <w:num w:numId="7" w16cid:durableId="1339575915">
    <w:abstractNumId w:val="5"/>
  </w:num>
  <w:num w:numId="8" w16cid:durableId="526649640">
    <w:abstractNumId w:val="28"/>
  </w:num>
  <w:num w:numId="9" w16cid:durableId="273173071">
    <w:abstractNumId w:val="11"/>
  </w:num>
  <w:num w:numId="10" w16cid:durableId="35085624">
    <w:abstractNumId w:val="24"/>
  </w:num>
  <w:num w:numId="11" w16cid:durableId="90056804">
    <w:abstractNumId w:val="6"/>
  </w:num>
  <w:num w:numId="12" w16cid:durableId="430787126">
    <w:abstractNumId w:val="23"/>
  </w:num>
  <w:num w:numId="13" w16cid:durableId="1646736225">
    <w:abstractNumId w:val="3"/>
  </w:num>
  <w:num w:numId="14" w16cid:durableId="1452357584">
    <w:abstractNumId w:val="29"/>
  </w:num>
  <w:num w:numId="15" w16cid:durableId="1198197778">
    <w:abstractNumId w:val="2"/>
  </w:num>
  <w:num w:numId="16" w16cid:durableId="1948150960">
    <w:abstractNumId w:val="1"/>
  </w:num>
  <w:num w:numId="17" w16cid:durableId="376242700">
    <w:abstractNumId w:val="33"/>
  </w:num>
  <w:num w:numId="18" w16cid:durableId="1400782318">
    <w:abstractNumId w:val="20"/>
  </w:num>
  <w:num w:numId="19" w16cid:durableId="1708989417">
    <w:abstractNumId w:val="14"/>
  </w:num>
  <w:num w:numId="20" w16cid:durableId="805437870">
    <w:abstractNumId w:val="22"/>
  </w:num>
  <w:num w:numId="21" w16cid:durableId="1300379009">
    <w:abstractNumId w:val="27"/>
  </w:num>
  <w:num w:numId="22" w16cid:durableId="1351026466">
    <w:abstractNumId w:val="16"/>
  </w:num>
  <w:num w:numId="23" w16cid:durableId="29695062">
    <w:abstractNumId w:val="4"/>
  </w:num>
  <w:num w:numId="24" w16cid:durableId="1109859105">
    <w:abstractNumId w:val="31"/>
  </w:num>
  <w:num w:numId="25" w16cid:durableId="1557543170">
    <w:abstractNumId w:val="35"/>
  </w:num>
  <w:num w:numId="26" w16cid:durableId="870266762">
    <w:abstractNumId w:val="7"/>
  </w:num>
  <w:num w:numId="27" w16cid:durableId="161045626">
    <w:abstractNumId w:val="12"/>
  </w:num>
  <w:num w:numId="28" w16cid:durableId="253319661">
    <w:abstractNumId w:val="17"/>
  </w:num>
  <w:num w:numId="29" w16cid:durableId="2047755872">
    <w:abstractNumId w:val="25"/>
  </w:num>
  <w:num w:numId="30" w16cid:durableId="1662002013">
    <w:abstractNumId w:val="34"/>
  </w:num>
  <w:num w:numId="31" w16cid:durableId="1085104357">
    <w:abstractNumId w:val="36"/>
  </w:num>
  <w:num w:numId="32" w16cid:durableId="34818234">
    <w:abstractNumId w:val="30"/>
  </w:num>
  <w:num w:numId="33" w16cid:durableId="1831407098">
    <w:abstractNumId w:val="19"/>
  </w:num>
  <w:num w:numId="34" w16cid:durableId="330183812">
    <w:abstractNumId w:val="26"/>
  </w:num>
  <w:num w:numId="35" w16cid:durableId="579559231">
    <w:abstractNumId w:val="13"/>
  </w:num>
  <w:num w:numId="36" w16cid:durableId="876969046">
    <w:abstractNumId w:val="18"/>
  </w:num>
  <w:num w:numId="37" w16cid:durableId="38685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072"/>
    <w:rsid w:val="00001140"/>
    <w:rsid w:val="00033BCF"/>
    <w:rsid w:val="00045989"/>
    <w:rsid w:val="000768C9"/>
    <w:rsid w:val="000D04C7"/>
    <w:rsid w:val="000D3A92"/>
    <w:rsid w:val="001506B5"/>
    <w:rsid w:val="0015095F"/>
    <w:rsid w:val="00154289"/>
    <w:rsid w:val="00155EEC"/>
    <w:rsid w:val="00157A01"/>
    <w:rsid w:val="00166230"/>
    <w:rsid w:val="001A0072"/>
    <w:rsid w:val="001A2CAD"/>
    <w:rsid w:val="001D090C"/>
    <w:rsid w:val="0023558B"/>
    <w:rsid w:val="00242B6D"/>
    <w:rsid w:val="00250974"/>
    <w:rsid w:val="002C7003"/>
    <w:rsid w:val="002E07AB"/>
    <w:rsid w:val="002F7B25"/>
    <w:rsid w:val="0031542C"/>
    <w:rsid w:val="00321111"/>
    <w:rsid w:val="00340C8C"/>
    <w:rsid w:val="003D2B3F"/>
    <w:rsid w:val="003E332D"/>
    <w:rsid w:val="00427291"/>
    <w:rsid w:val="0045503C"/>
    <w:rsid w:val="00462015"/>
    <w:rsid w:val="00475D6B"/>
    <w:rsid w:val="0048664F"/>
    <w:rsid w:val="004B010C"/>
    <w:rsid w:val="004B0A98"/>
    <w:rsid w:val="004B6BDA"/>
    <w:rsid w:val="004F5E19"/>
    <w:rsid w:val="004F650E"/>
    <w:rsid w:val="00557618"/>
    <w:rsid w:val="005857C0"/>
    <w:rsid w:val="00596689"/>
    <w:rsid w:val="005B32B7"/>
    <w:rsid w:val="00614E84"/>
    <w:rsid w:val="00656C28"/>
    <w:rsid w:val="00667A31"/>
    <w:rsid w:val="0067177B"/>
    <w:rsid w:val="006A598D"/>
    <w:rsid w:val="006C377F"/>
    <w:rsid w:val="006D3368"/>
    <w:rsid w:val="006E3EF5"/>
    <w:rsid w:val="006F4015"/>
    <w:rsid w:val="006F7951"/>
    <w:rsid w:val="007113C9"/>
    <w:rsid w:val="00720F51"/>
    <w:rsid w:val="007353AA"/>
    <w:rsid w:val="0074069A"/>
    <w:rsid w:val="00755706"/>
    <w:rsid w:val="00756FDF"/>
    <w:rsid w:val="0078413E"/>
    <w:rsid w:val="00790131"/>
    <w:rsid w:val="00796099"/>
    <w:rsid w:val="0079652B"/>
    <w:rsid w:val="007C7785"/>
    <w:rsid w:val="007C7C0C"/>
    <w:rsid w:val="007D259F"/>
    <w:rsid w:val="007D2A93"/>
    <w:rsid w:val="007E210B"/>
    <w:rsid w:val="007E33E1"/>
    <w:rsid w:val="007F1FAE"/>
    <w:rsid w:val="008353C2"/>
    <w:rsid w:val="0084384A"/>
    <w:rsid w:val="008B3A37"/>
    <w:rsid w:val="008E4C71"/>
    <w:rsid w:val="00905D43"/>
    <w:rsid w:val="00911E29"/>
    <w:rsid w:val="009336A2"/>
    <w:rsid w:val="00943EFD"/>
    <w:rsid w:val="00944CD3"/>
    <w:rsid w:val="009620A3"/>
    <w:rsid w:val="0098248D"/>
    <w:rsid w:val="00996056"/>
    <w:rsid w:val="009C629C"/>
    <w:rsid w:val="009D58F4"/>
    <w:rsid w:val="009E2952"/>
    <w:rsid w:val="00A16DB4"/>
    <w:rsid w:val="00A32F81"/>
    <w:rsid w:val="00A63C22"/>
    <w:rsid w:val="00AC42BC"/>
    <w:rsid w:val="00AC50FC"/>
    <w:rsid w:val="00AE3EFC"/>
    <w:rsid w:val="00B20C08"/>
    <w:rsid w:val="00BA7CDF"/>
    <w:rsid w:val="00BE6791"/>
    <w:rsid w:val="00C05102"/>
    <w:rsid w:val="00C33212"/>
    <w:rsid w:val="00C343CF"/>
    <w:rsid w:val="00C4426D"/>
    <w:rsid w:val="00C60D19"/>
    <w:rsid w:val="00C735B2"/>
    <w:rsid w:val="00C80C4A"/>
    <w:rsid w:val="00C81900"/>
    <w:rsid w:val="00C964EA"/>
    <w:rsid w:val="00C97C5A"/>
    <w:rsid w:val="00CB36A6"/>
    <w:rsid w:val="00CD72F4"/>
    <w:rsid w:val="00CE2FB1"/>
    <w:rsid w:val="00CF4277"/>
    <w:rsid w:val="00D00F89"/>
    <w:rsid w:val="00D66D3B"/>
    <w:rsid w:val="00DA1753"/>
    <w:rsid w:val="00DA7AFE"/>
    <w:rsid w:val="00DB71D1"/>
    <w:rsid w:val="00DB7814"/>
    <w:rsid w:val="00DF3F47"/>
    <w:rsid w:val="00E015B8"/>
    <w:rsid w:val="00E211CE"/>
    <w:rsid w:val="00E26504"/>
    <w:rsid w:val="00E30D88"/>
    <w:rsid w:val="00E35603"/>
    <w:rsid w:val="00E82329"/>
    <w:rsid w:val="00E8437F"/>
    <w:rsid w:val="00E97D0D"/>
    <w:rsid w:val="00EF2385"/>
    <w:rsid w:val="00F36FE9"/>
    <w:rsid w:val="00F43A20"/>
    <w:rsid w:val="00F5296D"/>
    <w:rsid w:val="00F76A66"/>
    <w:rsid w:val="00F858C3"/>
    <w:rsid w:val="00F91AC7"/>
    <w:rsid w:val="00FC75D2"/>
    <w:rsid w:val="00FE2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04589353"/>
  <w15:docId w15:val="{0F4EE7AF-7626-4D87-A95A-0DBF8D04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40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A0072"/>
    <w:pPr>
      <w:keepNext/>
      <w:autoSpaceDE w:val="0"/>
      <w:autoSpaceDN w:val="0"/>
      <w:adjustRightInd w:val="0"/>
      <w:jc w:val="center"/>
      <w:outlineLvl w:val="0"/>
    </w:pPr>
    <w:rPr>
      <w:rFonts w:ascii="TimesNewRomanPSMT" w:hAnsi="TimesNewRomanPSMT"/>
      <w:b/>
      <w:bCs/>
    </w:rPr>
  </w:style>
  <w:style w:type="paragraph" w:styleId="Titolo4">
    <w:name w:val="heading 4"/>
    <w:basedOn w:val="Normale"/>
    <w:next w:val="Normale"/>
    <w:qFormat/>
    <w:rsid w:val="0046201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1A0072"/>
    <w:pPr>
      <w:spacing w:line="360" w:lineRule="auto"/>
      <w:jc w:val="both"/>
    </w:pPr>
  </w:style>
  <w:style w:type="table" w:styleId="Grigliatabella">
    <w:name w:val="Table Grid"/>
    <w:basedOn w:val="Tabellanormale"/>
    <w:rsid w:val="001A0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76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ientrocorpodeltesto">
    <w:name w:val="Body Text Indent"/>
    <w:basedOn w:val="Normale"/>
    <w:rsid w:val="00462015"/>
    <w:pPr>
      <w:spacing w:after="120"/>
      <w:ind w:left="283"/>
    </w:pPr>
  </w:style>
  <w:style w:type="paragraph" w:customStyle="1" w:styleId="Normale1">
    <w:name w:val="Normale1"/>
    <w:rsid w:val="00667A3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67A31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rsid w:val="00F91AC7"/>
  </w:style>
  <w:style w:type="paragraph" w:customStyle="1" w:styleId="Elencoacolori-Colore11">
    <w:name w:val="Elenco a colori - Colore 11"/>
    <w:basedOn w:val="Normale"/>
    <w:uiPriority w:val="34"/>
    <w:qFormat/>
    <w:rsid w:val="00656C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ferimentodelicato">
    <w:name w:val="Subtle Reference"/>
    <w:uiPriority w:val="31"/>
    <w:qFormat/>
    <w:rsid w:val="004B6BDA"/>
    <w:rPr>
      <w:smallCaps/>
      <w:color w:val="5A5A5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2F4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D72F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rsid w:val="006E3E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D11B-1BA6-45CF-A4AA-0C884E43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° 1</vt:lpstr>
    </vt:vector>
  </TitlesOfParts>
  <Company>xp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° 1</dc:title>
  <dc:creator>xp</dc:creator>
  <cp:lastModifiedBy>Vito Giuseppe Leopardo</cp:lastModifiedBy>
  <cp:revision>6</cp:revision>
  <cp:lastPrinted>2018-02-10T13:45:00Z</cp:lastPrinted>
  <dcterms:created xsi:type="dcterms:W3CDTF">2024-01-14T19:51:00Z</dcterms:created>
  <dcterms:modified xsi:type="dcterms:W3CDTF">2024-02-03T11:52:00Z</dcterms:modified>
</cp:coreProperties>
</file>